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8D2D3" w14:textId="1B787D88" w:rsidR="00C5328F" w:rsidRDefault="00203295" w:rsidP="00C5328F">
      <w:bookmarkStart w:id="0" w:name="_GoBack"/>
      <w:bookmarkEnd w:id="0"/>
      <w:r w:rsidRPr="00C34283">
        <w:rPr>
          <w:noProof/>
        </w:rPr>
        <w:drawing>
          <wp:anchor distT="0" distB="0" distL="114300" distR="114300" simplePos="0" relativeHeight="251670528" behindDoc="0" locked="0" layoutInCell="1" allowOverlap="1" wp14:anchorId="49073500" wp14:editId="7C94104C">
            <wp:simplePos x="0" y="0"/>
            <wp:positionH relativeFrom="column">
              <wp:posOffset>-671830</wp:posOffset>
            </wp:positionH>
            <wp:positionV relativeFrom="paragraph">
              <wp:posOffset>-461645</wp:posOffset>
            </wp:positionV>
            <wp:extent cx="1033145" cy="1445895"/>
            <wp:effectExtent l="38100" t="38100" r="90805" b="97155"/>
            <wp:wrapNone/>
            <wp:docPr id="18" name="圖片 17">
              <a:extLst xmlns:a="http://schemas.openxmlformats.org/drawingml/2006/main">
                <a:ext uri="{FF2B5EF4-FFF2-40B4-BE49-F238E27FC236}">
                  <a16:creationId xmlns:a16="http://schemas.microsoft.com/office/drawing/2014/main" id="{997F148E-369E-49A5-93DC-B21343007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>
                      <a:extLst>
                        <a:ext uri="{FF2B5EF4-FFF2-40B4-BE49-F238E27FC236}">
                          <a16:creationId xmlns:a16="http://schemas.microsoft.com/office/drawing/2014/main" id="{997F148E-369E-49A5-93DC-B213430076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44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2FD5F" wp14:editId="7322BE7A">
                <wp:simplePos x="0" y="0"/>
                <wp:positionH relativeFrom="column">
                  <wp:posOffset>972879</wp:posOffset>
                </wp:positionH>
                <wp:positionV relativeFrom="paragraph">
                  <wp:posOffset>21265</wp:posOffset>
                </wp:positionV>
                <wp:extent cx="5198878" cy="3800475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8878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6023" w14:textId="77777777" w:rsidR="00C5328F" w:rsidRPr="00F10223" w:rsidRDefault="00C5328F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本人個性外向活潑，在學期間參與許多社團，也擔任其中幹部學習到了很多經驗。在國小時曾隨父母至大陸外國語言學校求學，熟識了許多來自各國的同學，對社交生活較不畏懼；高中曾參與學校熱舞社，在校表現活躍，曾代表學校出演，為校爭光；大學時參與資管系系學會，並擔任系學會長一職，為系上同學服務，與社員一同組織規劃社團，深受師長同學喜愛，也因此受到當時系主任之慰留，於系上繼續攻讀研究所。碩士求學期間，研究方向為數位學習領域，致力於經由眼動儀探討學習者學習行為之研究，研究期間經歷系統專案開發從無到有，並從中認識到許多專案開發所需面臨之挑戰；除了在自己的畢業論文上盡心盡力，求學期間也幫忙指導教授執行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105-106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年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年之科學工業園區研究計畫，從計畫提案到結案，以及計畫執行期間面臨之各項事務，本人全力以赴，受到教授極力肯定與讚賞。</w:t>
                            </w:r>
                          </w:p>
                          <w:p w14:paraId="71B51A6B" w14:textId="77777777" w:rsidR="00C5328F" w:rsidRPr="00F10223" w:rsidRDefault="00C5328F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課外之餘，本人也嘗試多方面接觸，累積實戰經驗。大學期間曾與同學一同幫助系上設計證照輔導網頁，提供同學課外之餘，校外證照資訊統整。研究所期間接下系上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UI/UX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、行動技術與應用、電腦遊戲設計等程式課程助教，在與老師同學討論課程中，對自己同時也是再次的學習機會；助教經歷除了校內，因科學園區計畫，同時也須安排學生至企業參訪、接洽外師和業界前輩，也從他們的教學中瞭解產業趨勢。</w:t>
                            </w:r>
                          </w:p>
                          <w:p w14:paraId="4BC376CD" w14:textId="77777777" w:rsidR="00C5328F" w:rsidRPr="00F10223" w:rsidRDefault="00C5328F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本人學經歷豐富，課外之餘也不忘充實自己，希望未來之工作機會能運用自己豐富的人生歷練，充實自己外也不忘帶領團隊朝更好的方向前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FD5F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76.6pt;margin-top:1.65pt;width:409.35pt;height:29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" filled="f" stroked="f" strokeweight=".5pt">
                <v:textbox>
                  <w:txbxContent>
                    <w:p w14:paraId="65406023" w14:textId="77777777" w:rsidR="00C5328F" w:rsidRPr="00F10223" w:rsidRDefault="00C5328F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本人個性外向活潑，在學期間參與許多社團，也擔任其中幹部學習到了很多經驗。在國小時曾隨父母至大陸外國語言學校求學，熟識了許多來自各國的同學，對社交生活較不畏懼；高中曾參與學校熱舞社，在校表現活躍，曾代表學校出演，為校爭光；大學時參與資管系系學會，並擔任系學會長一職，為系上同學服務，與社員一同組織規劃社團，深受師長同學喜愛，也因此受到當時系主任之慰留，於系上繼續攻讀研究所。碩士求學期間，研究方向為數位學習領域，致力於經由眼動儀探討學習者學習行為之研究，研究期間經歷系統專案開發從無到有，並從中認識到許多專案開發所需面臨之挑戰；除了在自己的畢業論文上盡心盡力，求學期間也幫忙指導教授執行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105-106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年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2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年之科學工業園區研究計畫，從計畫提案到結案，以及計畫執行期間面臨之各項事務，本人全力以赴，受到教授極力肯定與讚賞。</w:t>
                      </w:r>
                    </w:p>
                    <w:p w14:paraId="71B51A6B" w14:textId="77777777" w:rsidR="00C5328F" w:rsidRPr="00F10223" w:rsidRDefault="00C5328F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課外之餘，本人也嘗試多方面接觸，累積實戰經驗。大學期間曾與同學一同幫助系上設計證照輔導網頁，提供同學課外之餘，校外證照資訊統整。研究所期間接下系上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UI/UX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、行動技術與應用、電腦遊戲設計等程式課程助教，在與老師同學討論課程中，對自己同時也是再次的學習機會；助教經歷除了校內，因科學園區計畫，同時也須安排學生至企業參訪、接洽外師和業界前輩，也從他們的教學中瞭解產業趨勢。</w:t>
                      </w:r>
                    </w:p>
                    <w:p w14:paraId="4BC376CD" w14:textId="77777777" w:rsidR="00C5328F" w:rsidRPr="00F10223" w:rsidRDefault="00C5328F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本人學經歷豐富，課外之餘也不忘充實自己，希望未來之工作機會能運用自己豐富的人生歷練，充實自己外也不忘帶領團隊朝更好的方向前進。</w:t>
                      </w:r>
                    </w:p>
                  </w:txbxContent>
                </v:textbox>
              </v:shape>
            </w:pict>
          </mc:Fallback>
        </mc:AlternateContent>
      </w:r>
      <w:r w:rsidR="00065687" w:rsidRPr="00065687">
        <w:rPr>
          <w:noProof/>
        </w:rPr>
        <w:drawing>
          <wp:anchor distT="0" distB="0" distL="114300" distR="114300" simplePos="0" relativeHeight="251698176" behindDoc="0" locked="0" layoutInCell="1" allowOverlap="1" wp14:anchorId="687D08FF" wp14:editId="71C68B24">
            <wp:simplePos x="0" y="0"/>
            <wp:positionH relativeFrom="column">
              <wp:posOffset>699770</wp:posOffset>
            </wp:positionH>
            <wp:positionV relativeFrom="paragraph">
              <wp:posOffset>-342900</wp:posOffset>
            </wp:positionV>
            <wp:extent cx="453099" cy="514350"/>
            <wp:effectExtent l="0" t="0" r="4445" b="0"/>
            <wp:wrapNone/>
            <wp:docPr id="56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9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57D73" wp14:editId="78749927">
                <wp:simplePos x="0" y="0"/>
                <wp:positionH relativeFrom="page">
                  <wp:align>left</wp:align>
                </wp:positionH>
                <wp:positionV relativeFrom="paragraph">
                  <wp:posOffset>224988</wp:posOffset>
                </wp:positionV>
                <wp:extent cx="1990725" cy="8001000"/>
                <wp:effectExtent l="0" t="0" r="952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001000"/>
                        </a:xfrm>
                        <a:prstGeom prst="rect">
                          <a:avLst/>
                        </a:prstGeom>
                        <a:solidFill>
                          <a:srgbClr val="E8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261C4" w14:textId="77777777" w:rsidR="00C5328F" w:rsidRDefault="00C5328F" w:rsidP="00C532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7D73" id="矩形 1" o:spid="_x0000_s1027" style="position:absolute;margin-left:0;margin-top:17.7pt;width:156.75pt;height:63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" fillcolor="#e8eae9" stroked="f" strokeweight="1pt">
                <v:textbox>
                  <w:txbxContent>
                    <w:p w14:paraId="48B261C4" w14:textId="77777777" w:rsidR="00C5328F" w:rsidRDefault="00C5328F" w:rsidP="00C5328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5328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1998CE" wp14:editId="61D9BEA6">
                <wp:simplePos x="0" y="0"/>
                <wp:positionH relativeFrom="column">
                  <wp:posOffset>-904875</wp:posOffset>
                </wp:positionH>
                <wp:positionV relativeFrom="paragraph">
                  <wp:posOffset>2466975</wp:posOffset>
                </wp:positionV>
                <wp:extent cx="1552575" cy="342900"/>
                <wp:effectExtent l="0" t="0" r="28575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342900"/>
                          <a:chOff x="0" y="0"/>
                          <a:chExt cx="1552575" cy="342900"/>
                        </a:xfrm>
                      </wpg:grpSpPr>
                      <wps:wsp>
                        <wps:cNvPr id="7" name="直線接點 6">
                          <a:extLst>
                            <a:ext uri="{FF2B5EF4-FFF2-40B4-BE49-F238E27FC236}">
                              <a16:creationId xmlns:a16="http://schemas.microsoft.com/office/drawing/2014/main" id="{85E09146-0E30-4E04-A0B4-171F916D4310}"/>
                            </a:ext>
                          </a:extLst>
                        </wps:cNvPr>
                        <wps:cNvCnPr/>
                        <wps:spPr>
                          <a:xfrm>
                            <a:off x="933450" y="200025"/>
                            <a:ext cx="6191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1B91D" w14:textId="77777777" w:rsidR="00C5328F" w:rsidRPr="00D51E56" w:rsidRDefault="00C5328F" w:rsidP="00C5328F">
                              <w:pPr>
                                <w:spacing w:line="400" w:lineRule="exact"/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</w:pPr>
                              <w:r w:rsidRPr="00D51E56">
                                <w:rPr>
                                  <w:rFonts w:eastAsia="微軟正黑體" w:cstheme="minorHAnsi" w:hint="eastAsia"/>
                                  <w:b/>
                                  <w:color w:val="F49A1F"/>
                                  <w:sz w:val="32"/>
                                </w:rPr>
                                <w:t>C</w:t>
                              </w:r>
                              <w:r w:rsidRPr="00D51E56"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1998CE" id="群組 6" o:spid="_x0000_s1028" style="position:absolute;margin-left:-71.25pt;margin-top:194.25pt;width:122.25pt;height:27pt;z-index:251661312;mso-width-relative:margin" coordsize="1552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">
                <v:line id="直線接點 6" o:spid="_x0000_s1029" style="position:absolute;visibility:visible;mso-wrap-style:square" from="9334,2000" to="15525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" strokecolor="#f49a1f" strokeweight="3pt">
                  <v:stroke joinstyle="miter"/>
                </v:line>
                <v:shape id="文字方塊 5" o:spid="_x0000_s1030" type="#_x0000_t202" style="position:absolute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171B91D" w14:textId="77777777" w:rsidR="00C5328F" w:rsidRPr="00D51E56" w:rsidRDefault="00C5328F" w:rsidP="00C5328F">
                        <w:pPr>
                          <w:spacing w:line="400" w:lineRule="exact"/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</w:pPr>
                        <w:r w:rsidRPr="00D51E56">
                          <w:rPr>
                            <w:rFonts w:eastAsia="微軟正黑體" w:cstheme="minorHAnsi" w:hint="eastAsia"/>
                            <w:b/>
                            <w:color w:val="F49A1F"/>
                            <w:sz w:val="32"/>
                          </w:rPr>
                          <w:t>C</w:t>
                        </w:r>
                        <w:r w:rsidRPr="00D51E56"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32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2EE76" wp14:editId="7973DFC3">
                <wp:simplePos x="0" y="0"/>
                <wp:positionH relativeFrom="column">
                  <wp:posOffset>-885825</wp:posOffset>
                </wp:positionH>
                <wp:positionV relativeFrom="paragraph">
                  <wp:posOffset>2705100</wp:posOffset>
                </wp:positionV>
                <wp:extent cx="1600200" cy="244792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7473B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</w:rPr>
                            </w:pPr>
                            <w:r w:rsidRPr="00D51E56">
                              <w:rPr>
                                <w:rFonts w:eastAsia="微軟正黑體" w:cstheme="minorHAnsi" w:hint="eastAsia"/>
                                <w:b/>
                              </w:rPr>
                              <w:t>A</w:t>
                            </w:r>
                            <w:r w:rsidRPr="00D51E56">
                              <w:rPr>
                                <w:rFonts w:eastAsia="微軟正黑體" w:cstheme="minorHAnsi"/>
                                <w:b/>
                              </w:rPr>
                              <w:t>ddress</w:t>
                            </w:r>
                          </w:p>
                          <w:p w14:paraId="27D47708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新北市樹林區文林里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2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鄰千歲街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61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巷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3</w:t>
                            </w:r>
                            <w:r w:rsidRPr="00D51E56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0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弄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10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號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8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樓</w:t>
                            </w:r>
                          </w:p>
                          <w:p w14:paraId="1CE72428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D51E56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h</w:t>
                            </w:r>
                            <w:r w:rsidRPr="00D51E56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one</w:t>
                            </w:r>
                          </w:p>
                          <w:p w14:paraId="6A62D97C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87731884</w:t>
                            </w:r>
                          </w:p>
                          <w:p w14:paraId="6D3E6AC5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D51E56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E</w:t>
                            </w:r>
                            <w:r w:rsidRPr="00D51E56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mail</w:t>
                            </w:r>
                          </w:p>
                          <w:p w14:paraId="0E930A05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youzi841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EE76" id="文字方塊 8" o:spid="_x0000_s1031" type="#_x0000_t202" style="position:absolute;margin-left:-69.75pt;margin-top:213pt;width:126pt;height:19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" filled="f" stroked="f" strokeweight=".5pt">
                <v:textbox>
                  <w:txbxContent>
                    <w:p w14:paraId="52D7473B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</w:rPr>
                      </w:pPr>
                      <w:r w:rsidRPr="00D51E56">
                        <w:rPr>
                          <w:rFonts w:eastAsia="微軟正黑體" w:cstheme="minorHAnsi" w:hint="eastAsia"/>
                          <w:b/>
                        </w:rPr>
                        <w:t>A</w:t>
                      </w:r>
                      <w:r w:rsidRPr="00D51E56">
                        <w:rPr>
                          <w:rFonts w:eastAsia="微軟正黑體" w:cstheme="minorHAnsi"/>
                          <w:b/>
                        </w:rPr>
                        <w:t>ddress</w:t>
                      </w:r>
                    </w:p>
                    <w:p w14:paraId="27D47708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新北市樹林區文林里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2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鄰千歲街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61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巷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3</w:t>
                      </w:r>
                      <w:r w:rsidRPr="00D51E56">
                        <w:rPr>
                          <w:rFonts w:eastAsia="微軟正黑體" w:cstheme="minorHAnsi"/>
                          <w:color w:val="000000" w:themeColor="text1"/>
                        </w:rPr>
                        <w:t>0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弄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10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號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8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樓</w:t>
                      </w:r>
                    </w:p>
                    <w:p w14:paraId="1CE72428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D51E56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P</w:t>
                      </w:r>
                      <w:r w:rsidRPr="00D51E56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h</w:t>
                      </w:r>
                      <w:r w:rsidRPr="00D51E56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one</w:t>
                      </w:r>
                    </w:p>
                    <w:p w14:paraId="6A62D97C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>
                        <w:rPr>
                          <w:rFonts w:eastAsia="微軟正黑體" w:cstheme="minorHAnsi" w:hint="eastAsia"/>
                          <w:color w:val="000000" w:themeColor="text1"/>
                        </w:rPr>
                        <w:t>0</w:t>
                      </w: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987731884</w:t>
                      </w:r>
                    </w:p>
                    <w:p w14:paraId="6D3E6AC5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D51E56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E</w:t>
                      </w:r>
                      <w:r w:rsidRPr="00D51E56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mail</w:t>
                      </w:r>
                    </w:p>
                    <w:p w14:paraId="0E930A05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youzi8410@gmail.com</w:t>
                      </w:r>
                    </w:p>
                  </w:txbxContent>
                </v:textbox>
              </v:shape>
            </w:pict>
          </mc:Fallback>
        </mc:AlternateContent>
      </w:r>
      <w:r w:rsidR="00C5328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4670BD" wp14:editId="6D5C2689">
                <wp:simplePos x="0" y="0"/>
                <wp:positionH relativeFrom="column">
                  <wp:posOffset>1133475</wp:posOffset>
                </wp:positionH>
                <wp:positionV relativeFrom="paragraph">
                  <wp:posOffset>-285750</wp:posOffset>
                </wp:positionV>
                <wp:extent cx="4829176" cy="342900"/>
                <wp:effectExtent l="0" t="0" r="28575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6" cy="342900"/>
                          <a:chOff x="-1" y="0"/>
                          <a:chExt cx="1609266" cy="342900"/>
                        </a:xfrm>
                      </wpg:grpSpPr>
                      <wps:wsp>
                        <wps:cNvPr id="14" name="直線接點 6">
                          <a:extLst/>
                        </wps:cNvPr>
                        <wps:cNvCnPr/>
                        <wps:spPr>
                          <a:xfrm flipV="1">
                            <a:off x="403323" y="200025"/>
                            <a:ext cx="1205942" cy="95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-1" y="0"/>
                            <a:ext cx="468056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18119" w14:textId="77777777" w:rsidR="00C5328F" w:rsidRPr="00D51E56" w:rsidRDefault="00C5328F" w:rsidP="00C5328F">
                              <w:pPr>
                                <w:spacing w:line="400" w:lineRule="exact"/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</w:pPr>
                              <w:r>
                                <w:rPr>
                                  <w:rFonts w:eastAsia="微軟正黑體" w:cstheme="minorHAnsi" w:hint="eastAsia"/>
                                  <w:b/>
                                  <w:color w:val="F49A1F"/>
                                  <w:sz w:val="32"/>
                                </w:rPr>
                                <w:t>A</w:t>
                              </w:r>
                              <w:r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BOU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4670BD" id="群組 13" o:spid="_x0000_s1032" style="position:absolute;margin-left:89.25pt;margin-top:-22.5pt;width:380.25pt;height:27pt;z-index:251665408;mso-width-relative:margin" coordorigin="" coordsize="1609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">
                <v:line id="直線接點 6" o:spid="_x0000_s1033" style="position:absolute;flip:y;visibility:visible;mso-wrap-style:square" from="4033,2000" to="16092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" strokecolor="#f49a1f" strokeweight="3pt">
                  <v:stroke joinstyle="miter"/>
                </v:line>
                <v:shape id="文字方塊 15" o:spid="_x0000_s1034" type="#_x0000_t202" style="position:absolute;width:468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4B18119" w14:textId="77777777" w:rsidR="00C5328F" w:rsidRPr="00D51E56" w:rsidRDefault="00C5328F" w:rsidP="00C5328F">
                        <w:pPr>
                          <w:spacing w:line="400" w:lineRule="exact"/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</w:pPr>
                        <w:r>
                          <w:rPr>
                            <w:rFonts w:eastAsia="微軟正黑體" w:cstheme="minorHAnsi" w:hint="eastAsia"/>
                            <w:b/>
                            <w:color w:val="F49A1F"/>
                            <w:sz w:val="32"/>
                          </w:rPr>
                          <w:t>A</w:t>
                        </w:r>
                        <w:r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BOUT 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32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AD47D" wp14:editId="033F48CA">
                <wp:simplePos x="0" y="0"/>
                <wp:positionH relativeFrom="column">
                  <wp:posOffset>-876300</wp:posOffset>
                </wp:positionH>
                <wp:positionV relativeFrom="paragraph">
                  <wp:posOffset>5162550</wp:posOffset>
                </wp:positionV>
                <wp:extent cx="1600200" cy="275272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022CF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東吳大學資管所</w:t>
                            </w:r>
                          </w:p>
                          <w:p w14:paraId="43E4227C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</w:rPr>
                              <w:t>1</w:t>
                            </w:r>
                            <w:r w:rsidRPr="0014171D">
                              <w:rPr>
                                <w:rFonts w:eastAsia="微軟正黑體" w:cstheme="minorHAnsi"/>
                              </w:rPr>
                              <w:t>05.6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</w:rPr>
                              <w:t>107.7</w:t>
                            </w:r>
                          </w:p>
                          <w:p w14:paraId="220BCD3C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東吳大學資管系</w:t>
                            </w:r>
                          </w:p>
                          <w:p w14:paraId="39CD36A3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1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01.6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105.9</w:t>
                            </w:r>
                          </w:p>
                          <w:p w14:paraId="10B5DBC4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新北市立海山高中</w:t>
                            </w:r>
                          </w:p>
                          <w:p w14:paraId="2BBCABCC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8.6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101.9</w:t>
                            </w:r>
                          </w:p>
                          <w:p w14:paraId="0017706E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建成國民中學</w:t>
                            </w:r>
                          </w:p>
                          <w:p w14:paraId="1E40CBBC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7.2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8.9</w:t>
                            </w:r>
                          </w:p>
                          <w:p w14:paraId="36D49F60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蘇州外國語言學校</w:t>
                            </w:r>
                          </w:p>
                          <w:p w14:paraId="15F2F035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3.9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D47D" id="文字方塊 12" o:spid="_x0000_s1035" type="#_x0000_t202" style="position:absolute;margin-left:-69pt;margin-top:406.5pt;width:126pt;height:2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" filled="f" stroked="f" strokeweight=".5pt">
                <v:textbox>
                  <w:txbxContent>
                    <w:p w14:paraId="382022CF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東吳大學資管所</w:t>
                      </w:r>
                    </w:p>
                    <w:p w14:paraId="43E4227C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</w:rPr>
                        <w:t>1</w:t>
                      </w:r>
                      <w:r w:rsidRPr="0014171D">
                        <w:rPr>
                          <w:rFonts w:eastAsia="微軟正黑體" w:cstheme="minorHAnsi"/>
                        </w:rPr>
                        <w:t>05.6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</w:rPr>
                        <w:t>107.7</w:t>
                      </w:r>
                    </w:p>
                    <w:p w14:paraId="220BCD3C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東吳大學資管系</w:t>
                      </w:r>
                    </w:p>
                    <w:p w14:paraId="39CD36A3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color w:val="000000" w:themeColor="text1"/>
                        </w:rPr>
                        <w:t>1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01.6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105.9</w:t>
                      </w:r>
                    </w:p>
                    <w:p w14:paraId="10B5DBC4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新北市立海山高中</w:t>
                      </w:r>
                    </w:p>
                    <w:p w14:paraId="2BBCABCC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8.6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101.9</w:t>
                      </w:r>
                    </w:p>
                    <w:p w14:paraId="0017706E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建成國民中學</w:t>
                      </w:r>
                    </w:p>
                    <w:p w14:paraId="1E40CBBC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7.2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8.9</w:t>
                      </w:r>
                    </w:p>
                    <w:p w14:paraId="36D49F60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蘇州外國語言學校</w:t>
                      </w:r>
                    </w:p>
                    <w:p w14:paraId="15F2F035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3.9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7.1</w:t>
                      </w:r>
                    </w:p>
                  </w:txbxContent>
                </v:textbox>
              </v:shape>
            </w:pict>
          </mc:Fallback>
        </mc:AlternateContent>
      </w:r>
      <w:r w:rsidR="00C5328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0CF260" wp14:editId="2DD819F7">
                <wp:simplePos x="0" y="0"/>
                <wp:positionH relativeFrom="column">
                  <wp:posOffset>-876300</wp:posOffset>
                </wp:positionH>
                <wp:positionV relativeFrom="paragraph">
                  <wp:posOffset>4905375</wp:posOffset>
                </wp:positionV>
                <wp:extent cx="1514475" cy="342900"/>
                <wp:effectExtent l="0" t="0" r="28575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342900"/>
                          <a:chOff x="-1" y="0"/>
                          <a:chExt cx="1514476" cy="342900"/>
                        </a:xfrm>
                      </wpg:grpSpPr>
                      <wps:wsp>
                        <wps:cNvPr id="10" name="直線接點 6">
                          <a:extLst/>
                        </wps:cNvPr>
                        <wps:cNvCnPr/>
                        <wps:spPr>
                          <a:xfrm>
                            <a:off x="1114425" y="200025"/>
                            <a:ext cx="4000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-1" y="0"/>
                            <a:ext cx="12477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F5DBED" w14:textId="77777777" w:rsidR="00C5328F" w:rsidRPr="00D51E56" w:rsidRDefault="00C5328F" w:rsidP="00C5328F">
                              <w:pPr>
                                <w:spacing w:line="400" w:lineRule="exact"/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</w:pPr>
                              <w:r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0CF260" id="群組 9" o:spid="_x0000_s1036" style="position:absolute;margin-left:-69pt;margin-top:386.25pt;width:119.25pt;height:27pt;z-index:251663360;mso-width-relative:margin" coordorigin="" coordsize="1514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">
                <v:line id="直線接點 6" o:spid="_x0000_s1037" style="position:absolute;visibility:visible;mso-wrap-style:square" from="11144,2000" to="1514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" strokecolor="#f49a1f" strokeweight="3pt">
                  <v:stroke joinstyle="miter"/>
                </v:line>
                <v:shape id="文字方塊 11" o:spid="_x0000_s1038" type="#_x0000_t202" style="position:absolute;width:124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3F5DBED" w14:textId="77777777" w:rsidR="00C5328F" w:rsidRPr="00D51E56" w:rsidRDefault="00C5328F" w:rsidP="00C5328F">
                        <w:pPr>
                          <w:spacing w:line="400" w:lineRule="exact"/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</w:pPr>
                        <w:r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32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FA572" wp14:editId="5668F57E">
                <wp:simplePos x="0" y="0"/>
                <wp:positionH relativeFrom="column">
                  <wp:posOffset>-895350</wp:posOffset>
                </wp:positionH>
                <wp:positionV relativeFrom="paragraph">
                  <wp:posOffset>1057275</wp:posOffset>
                </wp:positionV>
                <wp:extent cx="1628775" cy="14382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2CF31" w14:textId="77777777" w:rsidR="00C5328F" w:rsidRPr="00D40B95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sz w:val="32"/>
                              </w:rPr>
                            </w:pPr>
                            <w:r w:rsidRPr="00D40B95">
                              <w:rPr>
                                <w:rFonts w:eastAsia="微軟正黑體" w:cstheme="minorHAnsi"/>
                                <w:b/>
                                <w:sz w:val="32"/>
                              </w:rPr>
                              <w:t>吳承祐</w:t>
                            </w:r>
                          </w:p>
                          <w:p w14:paraId="48D35834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F49A1F"/>
                                <w:sz w:val="32"/>
                              </w:rPr>
                            </w:pPr>
                            <w:r w:rsidRPr="00D40B95">
                              <w:rPr>
                                <w:rFonts w:eastAsia="微軟正黑體" w:cstheme="minorHAnsi"/>
                                <w:b/>
                                <w:color w:val="F49A1F"/>
                                <w:sz w:val="32"/>
                              </w:rPr>
                              <w:t>David Wu</w:t>
                            </w:r>
                          </w:p>
                          <w:p w14:paraId="6EEB8EB7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F49A1F"/>
                                <w:sz w:val="32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color w:val="000000" w:themeColor="text1"/>
                                <w:sz w:val="32"/>
                              </w:rPr>
                              <w:t>8</w:t>
                            </w: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  <w:sz w:val="32"/>
                              </w:rPr>
                              <w:t>3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  <w:sz w:val="32"/>
                              </w:rPr>
                              <w:t>.04.10</w:t>
                            </w:r>
                          </w:p>
                          <w:p w14:paraId="5DCEFBCA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Programmer</w:t>
                            </w:r>
                            <w:r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/</w:t>
                            </w:r>
                          </w:p>
                          <w:p w14:paraId="689E5138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Web Design</w:t>
                            </w:r>
                            <w:r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RPA/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A572" id="文字方塊 4" o:spid="_x0000_s1039" type="#_x0000_t202" style="position:absolute;margin-left:-70.5pt;margin-top:83.25pt;width:128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" filled="f" stroked="f" strokeweight=".5pt">
                <v:textbox>
                  <w:txbxContent>
                    <w:p w14:paraId="2A02CF31" w14:textId="77777777" w:rsidR="00C5328F" w:rsidRPr="00D40B95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sz w:val="32"/>
                        </w:rPr>
                      </w:pPr>
                      <w:r w:rsidRPr="00D40B95">
                        <w:rPr>
                          <w:rFonts w:eastAsia="微軟正黑體" w:cstheme="minorHAnsi"/>
                          <w:b/>
                          <w:sz w:val="32"/>
                        </w:rPr>
                        <w:t>吳承祐</w:t>
                      </w:r>
                    </w:p>
                    <w:p w14:paraId="48D35834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F49A1F"/>
                          <w:sz w:val="32"/>
                        </w:rPr>
                      </w:pPr>
                      <w:r w:rsidRPr="00D40B95">
                        <w:rPr>
                          <w:rFonts w:eastAsia="微軟正黑體" w:cstheme="minorHAnsi"/>
                          <w:b/>
                          <w:color w:val="F49A1F"/>
                          <w:sz w:val="32"/>
                        </w:rPr>
                        <w:t>David Wu</w:t>
                      </w:r>
                    </w:p>
                    <w:p w14:paraId="6EEB8EB7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F49A1F"/>
                          <w:sz w:val="32"/>
                        </w:rPr>
                      </w:pPr>
                      <w:r>
                        <w:rPr>
                          <w:rFonts w:eastAsia="微軟正黑體" w:cstheme="minorHAnsi" w:hint="eastAsia"/>
                          <w:color w:val="000000" w:themeColor="text1"/>
                          <w:sz w:val="32"/>
                        </w:rPr>
                        <w:t>8</w:t>
                      </w:r>
                      <w:r>
                        <w:rPr>
                          <w:rFonts w:eastAsia="微軟正黑體" w:cstheme="minorHAnsi"/>
                          <w:color w:val="000000" w:themeColor="text1"/>
                          <w:sz w:val="32"/>
                        </w:rPr>
                        <w:t>3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  <w:sz w:val="32"/>
                        </w:rPr>
                        <w:t>.04.10</w:t>
                      </w:r>
                    </w:p>
                    <w:p w14:paraId="5DCEFBCA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Programmer</w:t>
                      </w:r>
                      <w:r>
                        <w:rPr>
                          <w:rFonts w:eastAsia="微軟正黑體" w:cstheme="minorHAnsi" w:hint="eastAsia"/>
                          <w:color w:val="000000" w:themeColor="text1"/>
                        </w:rPr>
                        <w:t>/</w:t>
                      </w:r>
                    </w:p>
                    <w:p w14:paraId="689E5138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Web Design</w:t>
                      </w:r>
                      <w:r>
                        <w:rPr>
                          <w:rFonts w:eastAsia="微軟正黑體" w:cstheme="minorHAnsi"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RPA/SAP</w:t>
                      </w:r>
                    </w:p>
                  </w:txbxContent>
                </v:textbox>
              </v:shape>
            </w:pict>
          </mc:Fallback>
        </mc:AlternateContent>
      </w:r>
    </w:p>
    <w:p w14:paraId="504662D0" w14:textId="28B1D3FE" w:rsidR="00C5328F" w:rsidRDefault="00C5328F">
      <w:pPr>
        <w:widowControl/>
      </w:pPr>
    </w:p>
    <w:p w14:paraId="684A0CAE" w14:textId="20088432" w:rsidR="00C5328F" w:rsidRDefault="009A6679">
      <w:pPr>
        <w:widowControl/>
      </w:pPr>
      <w:r w:rsidRPr="00065687">
        <w:rPr>
          <w:noProof/>
        </w:rPr>
        <w:drawing>
          <wp:anchor distT="0" distB="0" distL="114300" distR="114300" simplePos="0" relativeHeight="251700224" behindDoc="0" locked="0" layoutInCell="1" allowOverlap="1" wp14:anchorId="20B3FD4D" wp14:editId="36CF3A2B">
            <wp:simplePos x="0" y="0"/>
            <wp:positionH relativeFrom="margin">
              <wp:posOffset>638175</wp:posOffset>
            </wp:positionH>
            <wp:positionV relativeFrom="paragraph">
              <wp:posOffset>7588885</wp:posOffset>
            </wp:positionV>
            <wp:extent cx="476250" cy="518795"/>
            <wp:effectExtent l="0" t="0" r="0" b="0"/>
            <wp:wrapNone/>
            <wp:docPr id="65" name="圖片 64">
              <a:extLst xmlns:a="http://schemas.openxmlformats.org/drawingml/2006/main">
                <a:ext uri="{FF2B5EF4-FFF2-40B4-BE49-F238E27FC236}">
                  <a16:creationId xmlns:a16="http://schemas.microsoft.com/office/drawing/2014/main" id="{FD8C1820-A4BD-4904-A452-5311424E6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4">
                      <a:extLst>
                        <a:ext uri="{FF2B5EF4-FFF2-40B4-BE49-F238E27FC236}">
                          <a16:creationId xmlns:a16="http://schemas.microsoft.com/office/drawing/2014/main" id="{FD8C1820-A4BD-4904-A452-5311424E6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7EA9D7" wp14:editId="7AF8D34D">
                <wp:simplePos x="0" y="0"/>
                <wp:positionH relativeFrom="column">
                  <wp:posOffset>1085850</wp:posOffset>
                </wp:positionH>
                <wp:positionV relativeFrom="paragraph">
                  <wp:posOffset>7636510</wp:posOffset>
                </wp:positionV>
                <wp:extent cx="4914265" cy="342900"/>
                <wp:effectExtent l="0" t="0" r="19685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265" cy="342900"/>
                          <a:chOff x="-1" y="0"/>
                          <a:chExt cx="1637832" cy="342900"/>
                        </a:xfrm>
                      </wpg:grpSpPr>
                      <wps:wsp>
                        <wps:cNvPr id="26" name="直線接點 6">
                          <a:extLst/>
                        </wps:cNvPr>
                        <wps:cNvCnPr/>
                        <wps:spPr>
                          <a:xfrm flipV="1">
                            <a:off x="253959" y="190501"/>
                            <a:ext cx="1383872" cy="952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字方塊 27"/>
                        <wps:cNvSpPr txBox="1"/>
                        <wps:spPr>
                          <a:xfrm>
                            <a:off x="-1" y="0"/>
                            <a:ext cx="67608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7F98A2" w14:textId="77777777" w:rsidR="00C5328F" w:rsidRPr="00D51E56" w:rsidRDefault="00C5328F" w:rsidP="00C5328F">
                              <w:pPr>
                                <w:spacing w:line="400" w:lineRule="exact"/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</w:pPr>
                              <w:r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7EA9D7" id="群組 25" o:spid="_x0000_s1040" style="position:absolute;margin-left:85.5pt;margin-top:601.3pt;width:386.95pt;height:27pt;z-index:251671552;mso-width-relative:margin" coordorigin="" coordsize="1637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">
                <v:line id="直線接點 6" o:spid="_x0000_s1041" style="position:absolute;flip:y;visibility:visible;mso-wrap-style:square" from="2539,1905" to="16378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" strokecolor="#f49a1f" strokeweight="3pt">
                  <v:stroke joinstyle="miter"/>
                </v:line>
                <v:shape id="文字方塊 27" o:spid="_x0000_s1042" type="#_x0000_t202" style="position:absolute;width:67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427F98A2" w14:textId="77777777" w:rsidR="00C5328F" w:rsidRPr="00D51E56" w:rsidRDefault="00C5328F" w:rsidP="00C5328F">
                        <w:pPr>
                          <w:spacing w:line="400" w:lineRule="exact"/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</w:pPr>
                        <w:r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CC0FD" wp14:editId="4E4CFFA9">
                <wp:simplePos x="0" y="0"/>
                <wp:positionH relativeFrom="margin">
                  <wp:posOffset>3265170</wp:posOffset>
                </wp:positionH>
                <wp:positionV relativeFrom="paragraph">
                  <wp:posOffset>7874635</wp:posOffset>
                </wp:positionV>
                <wp:extent cx="2009140" cy="690880"/>
                <wp:effectExtent l="0" t="0" r="0" b="0"/>
                <wp:wrapNone/>
                <wp:docPr id="51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14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5AAD" w14:textId="73ED33E0" w:rsidR="00C5328F" w:rsidRDefault="003A2F36" w:rsidP="00C5328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alesforce</w:t>
                            </w:r>
                          </w:p>
                          <w:p w14:paraId="4CD7DB7B" w14:textId="6B6FD16F" w:rsidR="00BE3986" w:rsidRPr="00C5328F" w:rsidRDefault="003A2F36" w:rsidP="00C5328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utoi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Ui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C0FD" id="文字方塊 51" o:spid="_x0000_s1043" type="#_x0000_t202" style="position:absolute;margin-left:257.1pt;margin-top:620.05pt;width:158.2pt;height:5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" filled="f" stroked="f" strokeweight=".5pt">
                <v:textbox>
                  <w:txbxContent>
                    <w:p w14:paraId="5A145AAD" w14:textId="73ED33E0" w:rsidR="00C5328F" w:rsidRDefault="003A2F36" w:rsidP="00C5328F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Salesforce</w:t>
                      </w:r>
                    </w:p>
                    <w:p w14:paraId="4CD7DB7B" w14:textId="6B6FD16F" w:rsidR="00BE3986" w:rsidRPr="00C5328F" w:rsidRDefault="003A2F36" w:rsidP="00C5328F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utoit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Ui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20224" wp14:editId="555DE688">
                <wp:simplePos x="0" y="0"/>
                <wp:positionH relativeFrom="column">
                  <wp:posOffset>1100455</wp:posOffset>
                </wp:positionH>
                <wp:positionV relativeFrom="paragraph">
                  <wp:posOffset>7885903</wp:posOffset>
                </wp:positionV>
                <wp:extent cx="2009140" cy="749935"/>
                <wp:effectExtent l="0" t="0" r="0" b="0"/>
                <wp:wrapNone/>
                <wp:docPr id="50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140" cy="74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607CD" w14:textId="65C3D7A5" w:rsidR="00C5328F" w:rsidRDefault="00C5328F" w:rsidP="00C5328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C5328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#</w:t>
                            </w:r>
                            <w:r w:rsidR="003A2F3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V</w:t>
                            </w:r>
                            <w:r w:rsidR="003A2F3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553879E0" w14:textId="26AA9348" w:rsidR="00C5328F" w:rsidRPr="003A2F36" w:rsidRDefault="00C5328F" w:rsidP="003A2F3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TML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C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72A86D8C" w14:textId="569D9E75" w:rsidR="00C5328F" w:rsidRPr="00C5328F" w:rsidRDefault="003A2F36" w:rsidP="00C5328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AP</w:t>
                            </w:r>
                            <w:r w:rsidR="001C4D4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D</w:t>
                            </w:r>
                            <w:r w:rsidR="001C4D4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AB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0224" id="文字方塊 50" o:spid="_x0000_s1044" type="#_x0000_t202" style="position:absolute;margin-left:86.65pt;margin-top:620.95pt;width:158.2pt;height:5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" filled="f" stroked="f" strokeweight=".5pt">
                <v:textbox>
                  <w:txbxContent>
                    <w:p w14:paraId="203607CD" w14:textId="65C3D7A5" w:rsidR="00C5328F" w:rsidRDefault="00C5328F" w:rsidP="00C5328F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C</w:t>
                      </w:r>
                      <w:r w:rsidRPr="00C5328F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#</w:t>
                      </w:r>
                      <w:r w:rsidR="003A2F36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V</w:t>
                      </w:r>
                      <w:r w:rsidR="003A2F36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Java</w:t>
                      </w:r>
                    </w:p>
                    <w:p w14:paraId="553879E0" w14:textId="26AA9348" w:rsidR="00C5328F" w:rsidRPr="003A2F36" w:rsidRDefault="00C5328F" w:rsidP="003A2F36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TML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C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SS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javascript</w:t>
                      </w:r>
                    </w:p>
                    <w:p w14:paraId="72A86D8C" w14:textId="569D9E75" w:rsidR="00C5328F" w:rsidRPr="00C5328F" w:rsidRDefault="003A2F36" w:rsidP="00C5328F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SAP</w:t>
                      </w:r>
                      <w:r w:rsidR="001C4D4F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SD</w:t>
                      </w:r>
                      <w:r w:rsidR="001C4D4F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AB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D6266" wp14:editId="7884F505">
                <wp:simplePos x="0" y="0"/>
                <wp:positionH relativeFrom="column">
                  <wp:posOffset>991235</wp:posOffset>
                </wp:positionH>
                <wp:positionV relativeFrom="paragraph">
                  <wp:posOffset>3432810</wp:posOffset>
                </wp:positionV>
                <wp:extent cx="5166995" cy="4284345"/>
                <wp:effectExtent l="0" t="0" r="0" b="1905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995" cy="428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F5399" w14:textId="46B50E76" w:rsidR="00C5328F" w:rsidRPr="00F10223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晶元光電股份有限公司</w:t>
                            </w:r>
                            <w:r w:rsidRPr="00F10223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10223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108.6~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至今</w:t>
                            </w:r>
                            <w:r w:rsidRPr="00F10223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14:paraId="4B06D8C4" w14:textId="1BCE3294" w:rsidR="00C5328F" w:rsidRPr="00F10223" w:rsidRDefault="00C5328F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108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年役畢後，有幸進入晶元光電，晶電為全球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LED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龍頭產業，在完善的制度級主管的安排帶領下，除原本應負責的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SAP-SD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模組之職務內容外，也接觸到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RM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、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ETL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資料串接及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自動化之開發，在短短一年半中，爭取到許多報告及開發機會，其中效益最高為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客戶採購單自動轉訂單專案，內容為將客戶來信之採購信件自動轉為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SAP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系統內之訂單，以機器人自動模擬業助之電腦操作，提升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3%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作業效率，協助業助減少每日例行公事，將時間分配於更高價值之內容。此專案使用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AutoIt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進行開發，其中靠一己之力突破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SAP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與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Auto</w:t>
                            </w:r>
                            <w:r w:rsidR="00F10223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t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 xml:space="preserve"> remote function call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之技術，並同時研究出此開發工具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OCR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字元辨識功能。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之研究成果也獲得機會時常對部門同仁及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Key User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進行簡報，獲得極大讚賞及效益。</w:t>
                            </w:r>
                          </w:p>
                          <w:p w14:paraId="47D5C86E" w14:textId="621238E9" w:rsidR="005C566B" w:rsidRPr="005C566B" w:rsidRDefault="00F10223" w:rsidP="005C566B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除使用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Autoit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免費軟體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開發外，公司也使用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UiPath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進行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的開發</w:t>
                            </w:r>
                            <w:r w:rsidR="003A2F36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因市面上多種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RPA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開發軟體，有幸獲得主管指派使用並評估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iP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th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的開發優缺。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Ui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Path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導入初期，開發了將客戶回傳之寄售領用信件自動整理至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AP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系統，以及出貨文件自動上傳客戶網站兩專案，節省業助作業時間外，更使他們不用被客戶、出貨綁住，可進行更多有價值的工作。</w:t>
                            </w:r>
                          </w:p>
                          <w:p w14:paraId="60B6BC48" w14:textId="6995D846" w:rsidR="00C5328F" w:rsidRPr="00F10223" w:rsidRDefault="00C5328F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除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開發外，同時也極力接觸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RM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頁面之優化相關開發，於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RM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系統上，使用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HTML5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、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SS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、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將主管所需確認之簽核頁面</w:t>
                            </w:r>
                            <w:r w:rsidR="003A2F36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及業務使用之報價頁面</w:t>
                            </w:r>
                            <w:r w:rsidR="003A2F36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進行優化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，將繁雜的產品資訊整理歸納為更方便檢閱之頁面，並同時修改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RM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系統各家客戶組織架構圖之呈現，使頁面更容易檢視。</w:t>
                            </w:r>
                          </w:p>
                          <w:p w14:paraId="5D61F145" w14:textId="55591A32" w:rsidR="00C5328F" w:rsidRPr="00F10223" w:rsidRDefault="005C566B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5328F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年時間獲得許多機會及青睞，除了自己樂意接觸新事物外，也幸運遇到主管給予許多嘗試機會，未來也將保持初心持續開發新應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6266" id="文字方塊 24" o:spid="_x0000_s1045" type="#_x0000_t202" style="position:absolute;margin-left:78.05pt;margin-top:270.3pt;width:406.85pt;height:3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" filled="f" stroked="f" strokeweight=".5pt">
                <v:textbox>
                  <w:txbxContent>
                    <w:p w14:paraId="340F5399" w14:textId="46B50E76" w:rsidR="00C5328F" w:rsidRPr="00F10223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F10223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晶元光電股份有限公司</w:t>
                      </w:r>
                      <w:r w:rsidRPr="00F10223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(</w:t>
                      </w:r>
                      <w:r w:rsidRPr="00F10223">
                        <w:rPr>
                          <w:rFonts w:eastAsia="微軟正黑體" w:cstheme="minorHAnsi"/>
                          <w:color w:val="000000" w:themeColor="text1"/>
                        </w:rPr>
                        <w:t>108.6~</w:t>
                      </w:r>
                      <w:r w:rsidR="005C566B">
                        <w:rPr>
                          <w:rFonts w:eastAsia="微軟正黑體" w:cstheme="minorHAnsi" w:hint="eastAsia"/>
                          <w:color w:val="000000" w:themeColor="text1"/>
                        </w:rPr>
                        <w:t>至今</w:t>
                      </w:r>
                      <w:r w:rsidRPr="00F10223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)</w:t>
                      </w:r>
                    </w:p>
                    <w:p w14:paraId="4B06D8C4" w14:textId="1BCE3294" w:rsidR="00C5328F" w:rsidRPr="00F10223" w:rsidRDefault="00C5328F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108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年役畢後，有幸進入晶元光電，晶電為全球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LED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龍頭產業，在完善的制度級主管的安排帶領下，除原本應負責的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SAP-SD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模組之職務內容外，也接觸到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RM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、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ETL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資料串接及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自動化之開發，在短短一年半中，爭取到許多報告及開發機會，其中效益最高為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客戶採購單自動轉訂單專案，內容為將客戶來信之採購信件自動轉為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SAP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系統內之訂單，以機器人自動模擬業助之電腦操作，提升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8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3%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作業效率，協助業助減少每日例行公事，將時間分配於更高價值之內容。此專案使用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AutoIt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進行開發，其中靠一己之力突破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SAP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與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Auto</w:t>
                      </w:r>
                      <w:r w:rsidR="00F10223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i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t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 xml:space="preserve"> remote function call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之技術，並同時研究出此開發工具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OCR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字元辨識功能。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之研究成果也獲得機會時常對部門同仁及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Key User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進行簡報，獲得極大讚賞及效益。</w:t>
                      </w:r>
                    </w:p>
                    <w:p w14:paraId="47D5C86E" w14:textId="621238E9" w:rsidR="005C566B" w:rsidRPr="005C566B" w:rsidRDefault="00F10223" w:rsidP="005C566B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除使用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Autoit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免費軟體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開發外，公司也使用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UiPath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進行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的開發</w:t>
                      </w:r>
                      <w:r w:rsidR="003A2F36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，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因市面上多種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RPA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開發軟體，有幸獲得主管指派使用並評估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U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iP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a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th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的開發優缺。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Ui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Path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導入初期，開發了將客戶回傳之寄售領用信件自動整理至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S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AP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系統，以及出貨文件自動上傳客戶網站兩專案，節省業助作業時間外，更使他們不用被客戶、出貨綁住，可進行更多有價值的工作。</w:t>
                      </w:r>
                    </w:p>
                    <w:p w14:paraId="60B6BC48" w14:textId="6995D846" w:rsidR="00C5328F" w:rsidRPr="00F10223" w:rsidRDefault="00C5328F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除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開發外，同時也極力接觸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RM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頁面之優化相關開發，於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RM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系統上，使用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HTML5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、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SS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、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javascript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將主管所需確認之簽核頁面</w:t>
                      </w:r>
                      <w:r w:rsidR="003A2F36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及業務使用之報價頁面</w:t>
                      </w:r>
                      <w:r w:rsidR="003A2F36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進行優化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，將繁雜的產品資訊整理歸納為更方便檢閱之頁面，並同時修改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RM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系統各家客戶組織架構圖之呈現，使頁面更容易檢視。</w:t>
                      </w:r>
                    </w:p>
                    <w:p w14:paraId="5D61F145" w14:textId="55591A32" w:rsidR="00C5328F" w:rsidRPr="00F10223" w:rsidRDefault="005C566B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兩</w:t>
                      </w:r>
                      <w:r w:rsidR="00C5328F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年時間獲得許多機會及青睞，除了自己樂意接觸新事物外，也幸運遇到主管給予許多嘗試機會，未來也將保持初心持續開發新應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5494D8" wp14:editId="1FB8BC4D">
                <wp:simplePos x="0" y="0"/>
                <wp:positionH relativeFrom="column">
                  <wp:posOffset>1133475</wp:posOffset>
                </wp:positionH>
                <wp:positionV relativeFrom="paragraph">
                  <wp:posOffset>3110230</wp:posOffset>
                </wp:positionV>
                <wp:extent cx="4914265" cy="342900"/>
                <wp:effectExtent l="0" t="0" r="19685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265" cy="342900"/>
                          <a:chOff x="-1" y="0"/>
                          <a:chExt cx="1637832" cy="342900"/>
                        </a:xfrm>
                      </wpg:grpSpPr>
                      <wps:wsp>
                        <wps:cNvPr id="22" name="直線接點 6">
                          <a:extLst/>
                        </wps:cNvPr>
                        <wps:cNvCnPr/>
                        <wps:spPr>
                          <a:xfrm flipV="1">
                            <a:off x="615692" y="190500"/>
                            <a:ext cx="1022139" cy="190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-1" y="0"/>
                            <a:ext cx="67608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41E6F" w14:textId="77777777" w:rsidR="00C5328F" w:rsidRPr="00D51E56" w:rsidRDefault="00C5328F" w:rsidP="00C5328F">
                              <w:pPr>
                                <w:spacing w:line="400" w:lineRule="exact"/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</w:pPr>
                              <w:r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5494D8" id="群組 21" o:spid="_x0000_s1046" style="position:absolute;margin-left:89.25pt;margin-top:244.9pt;width:386.95pt;height:27pt;z-index:251668480;mso-width-relative:margin" coordorigin="" coordsize="1637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">
                <v:line id="直線接點 6" o:spid="_x0000_s1047" style="position:absolute;flip:y;visibility:visible;mso-wrap-style:square" from="6156,1905" to="1637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" strokecolor="#f49a1f" strokeweight="3pt">
                  <v:stroke joinstyle="miter"/>
                </v:line>
                <v:shape id="文字方塊 23" o:spid="_x0000_s1048" type="#_x0000_t202" style="position:absolute;width:67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9F41E6F" w14:textId="77777777" w:rsidR="00C5328F" w:rsidRPr="00D51E56" w:rsidRDefault="00C5328F" w:rsidP="00C5328F">
                        <w:pPr>
                          <w:spacing w:line="400" w:lineRule="exact"/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</w:pPr>
                        <w:r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5687">
        <w:rPr>
          <w:noProof/>
        </w:rPr>
        <w:drawing>
          <wp:anchor distT="0" distB="0" distL="114300" distR="114300" simplePos="0" relativeHeight="251699200" behindDoc="0" locked="0" layoutInCell="1" allowOverlap="1" wp14:anchorId="591B43D7" wp14:editId="0D1C96A4">
            <wp:simplePos x="0" y="0"/>
            <wp:positionH relativeFrom="column">
              <wp:posOffset>676275</wp:posOffset>
            </wp:positionH>
            <wp:positionV relativeFrom="paragraph">
              <wp:posOffset>3034503</wp:posOffset>
            </wp:positionV>
            <wp:extent cx="497840" cy="542925"/>
            <wp:effectExtent l="0" t="0" r="0" b="9525"/>
            <wp:wrapNone/>
            <wp:docPr id="57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8F">
        <w:br w:type="page"/>
      </w:r>
    </w:p>
    <w:p w14:paraId="48632582" w14:textId="3F1617E0" w:rsidR="00C5328F" w:rsidRDefault="00C5328F">
      <w:pPr>
        <w:widowControl/>
      </w:pPr>
      <w:r w:rsidRPr="00C532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C2C93" wp14:editId="5D3E53A3">
                <wp:simplePos x="0" y="0"/>
                <wp:positionH relativeFrom="column">
                  <wp:posOffset>4912995</wp:posOffset>
                </wp:positionH>
                <wp:positionV relativeFrom="paragraph">
                  <wp:posOffset>-238125</wp:posOffset>
                </wp:positionV>
                <wp:extent cx="1240155" cy="381635"/>
                <wp:effectExtent l="0" t="0" r="0" b="0"/>
                <wp:wrapNone/>
                <wp:docPr id="101" name="文字方塊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015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0C593" w14:textId="77777777" w:rsidR="00C5328F" w:rsidRPr="00C5328F" w:rsidRDefault="00C5328F" w:rsidP="00C5328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系學會長證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2C93" id="文字方塊 101" o:spid="_x0000_s1049" type="#_x0000_t202" style="position:absolute;margin-left:386.85pt;margin-top:-18.75pt;width:97.65pt;height:3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" filled="f" stroked="f" strokeweight=".5pt">
                <v:textbox>
                  <w:txbxContent>
                    <w:p w14:paraId="65B0C593" w14:textId="77777777" w:rsidR="00C5328F" w:rsidRPr="00C5328F" w:rsidRDefault="00C5328F" w:rsidP="00C5328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系學會長證明書</w:t>
                      </w:r>
                    </w:p>
                  </w:txbxContent>
                </v:textbox>
              </v:shape>
            </w:pict>
          </mc:Fallback>
        </mc:AlternateContent>
      </w:r>
      <w:r w:rsidRPr="00C5328F">
        <w:rPr>
          <w:noProof/>
        </w:rPr>
        <w:drawing>
          <wp:anchor distT="0" distB="0" distL="114300" distR="114300" simplePos="0" relativeHeight="251691008" behindDoc="0" locked="0" layoutInCell="1" allowOverlap="1" wp14:anchorId="0C7387C3" wp14:editId="6AB58986">
            <wp:simplePos x="0" y="0"/>
            <wp:positionH relativeFrom="column">
              <wp:posOffset>4705350</wp:posOffset>
            </wp:positionH>
            <wp:positionV relativeFrom="paragraph">
              <wp:posOffset>159385</wp:posOffset>
            </wp:positionV>
            <wp:extent cx="1446530" cy="2051050"/>
            <wp:effectExtent l="0" t="0" r="1270" b="6350"/>
            <wp:wrapNone/>
            <wp:docPr id="92" name="圖片 92" descr="12204454_931821400218348_1320346744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204454_931821400218348_1320346744_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28F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FA14EBA" wp14:editId="5169C38D">
                <wp:simplePos x="0" y="0"/>
                <wp:positionH relativeFrom="column">
                  <wp:posOffset>4573905</wp:posOffset>
                </wp:positionH>
                <wp:positionV relativeFrom="paragraph">
                  <wp:posOffset>75565</wp:posOffset>
                </wp:positionV>
                <wp:extent cx="1701165" cy="0"/>
                <wp:effectExtent l="0" t="19050" r="32385" b="19050"/>
                <wp:wrapNone/>
                <wp:docPr id="97" name="直線接點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273B0" id="直線接點 9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0.15pt,5.95pt" to="494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3CD1DA2" wp14:editId="617FEB50">
                <wp:simplePos x="0" y="0"/>
                <wp:positionH relativeFrom="column">
                  <wp:posOffset>2714625</wp:posOffset>
                </wp:positionH>
                <wp:positionV relativeFrom="paragraph">
                  <wp:posOffset>74930</wp:posOffset>
                </wp:positionV>
                <wp:extent cx="1701165" cy="0"/>
                <wp:effectExtent l="0" t="19050" r="32385" b="19050"/>
                <wp:wrapNone/>
                <wp:docPr id="96" name="直線接點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C9FCD" id="直線接點 9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3.75pt,5.9pt" to="347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D98C2" wp14:editId="037335E8">
                <wp:simplePos x="0" y="0"/>
                <wp:positionH relativeFrom="column">
                  <wp:posOffset>3029585</wp:posOffset>
                </wp:positionH>
                <wp:positionV relativeFrom="paragraph">
                  <wp:posOffset>-238760</wp:posOffset>
                </wp:positionV>
                <wp:extent cx="1240155" cy="381635"/>
                <wp:effectExtent l="0" t="0" r="0" b="0"/>
                <wp:wrapNone/>
                <wp:docPr id="100" name="文字方塊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015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1BDFD" w14:textId="77777777" w:rsidR="00C5328F" w:rsidRPr="00C5328F" w:rsidRDefault="00C5328F" w:rsidP="00C5328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初階ERP規劃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98C2" id="文字方塊 100" o:spid="_x0000_s1050" type="#_x0000_t202" style="position:absolute;margin-left:238.55pt;margin-top:-18.8pt;width:97.65pt;height:3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" filled="f" stroked="f" strokeweight=".5pt">
                <v:textbox>
                  <w:txbxContent>
                    <w:p w14:paraId="14D1BDFD" w14:textId="77777777" w:rsidR="00C5328F" w:rsidRPr="00C5328F" w:rsidRDefault="00C5328F" w:rsidP="00C5328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初階ERP規劃師</w:t>
                      </w:r>
                    </w:p>
                  </w:txbxContent>
                </v:textbox>
              </v:shape>
            </w:pict>
          </mc:Fallback>
        </mc:AlternateContent>
      </w:r>
      <w:r w:rsidRPr="00C5328F">
        <w:rPr>
          <w:noProof/>
        </w:rPr>
        <w:drawing>
          <wp:anchor distT="0" distB="0" distL="114300" distR="114300" simplePos="0" relativeHeight="251686912" behindDoc="0" locked="0" layoutInCell="1" allowOverlap="1" wp14:anchorId="32CCA39B" wp14:editId="75E7B096">
            <wp:simplePos x="0" y="0"/>
            <wp:positionH relativeFrom="column">
              <wp:posOffset>2876550</wp:posOffset>
            </wp:positionH>
            <wp:positionV relativeFrom="paragraph">
              <wp:posOffset>206375</wp:posOffset>
            </wp:positionV>
            <wp:extent cx="1414780" cy="2005965"/>
            <wp:effectExtent l="0" t="0" r="0" b="0"/>
            <wp:wrapNone/>
            <wp:docPr id="91" name="圖片 91" descr="12208891_931821396885015_192203497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08891_931821396885015_1922034978_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28F"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E9A211" wp14:editId="546E6A3E">
                <wp:simplePos x="0" y="0"/>
                <wp:positionH relativeFrom="column">
                  <wp:posOffset>812165</wp:posOffset>
                </wp:positionH>
                <wp:positionV relativeFrom="paragraph">
                  <wp:posOffset>86360</wp:posOffset>
                </wp:positionV>
                <wp:extent cx="1701165" cy="0"/>
                <wp:effectExtent l="0" t="19050" r="32385" b="19050"/>
                <wp:wrapNone/>
                <wp:docPr id="95" name="直線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FCCF8" id="直線接點 9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95pt,6.8pt" to="197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A0E81" wp14:editId="2AEEC130">
                <wp:simplePos x="0" y="0"/>
                <wp:positionH relativeFrom="column">
                  <wp:posOffset>1384935</wp:posOffset>
                </wp:positionH>
                <wp:positionV relativeFrom="paragraph">
                  <wp:posOffset>-228600</wp:posOffset>
                </wp:positionV>
                <wp:extent cx="699135" cy="381635"/>
                <wp:effectExtent l="0" t="0" r="0" b="0"/>
                <wp:wrapNone/>
                <wp:docPr id="99" name="文字方塊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A0287" w14:textId="77777777" w:rsidR="00C5328F" w:rsidRPr="00C5328F" w:rsidRDefault="00C5328F" w:rsidP="00C5328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TOE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0E81" id="文字方塊 99" o:spid="_x0000_s1051" type="#_x0000_t202" style="position:absolute;margin-left:109.05pt;margin-top:-18pt;width:55.05pt;height:3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" filled="f" stroked="f" strokeweight=".5pt">
                <v:textbox>
                  <w:txbxContent>
                    <w:p w14:paraId="6DDA0287" w14:textId="77777777" w:rsidR="00C5328F" w:rsidRPr="00C5328F" w:rsidRDefault="00C5328F" w:rsidP="00C5328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TOEIC</w:t>
                      </w:r>
                    </w:p>
                  </w:txbxContent>
                </v:textbox>
              </v:shape>
            </w:pict>
          </mc:Fallback>
        </mc:AlternateContent>
      </w:r>
      <w:r w:rsidRPr="00C5328F">
        <w:rPr>
          <w:noProof/>
        </w:rPr>
        <w:drawing>
          <wp:anchor distT="0" distB="0" distL="114300" distR="114300" simplePos="0" relativeHeight="251684864" behindDoc="0" locked="0" layoutInCell="1" allowOverlap="1" wp14:anchorId="1815620A" wp14:editId="24762129">
            <wp:simplePos x="0" y="0"/>
            <wp:positionH relativeFrom="column">
              <wp:posOffset>1111885</wp:posOffset>
            </wp:positionH>
            <wp:positionV relativeFrom="paragraph">
              <wp:posOffset>198755</wp:posOffset>
            </wp:positionV>
            <wp:extent cx="1255395" cy="1696085"/>
            <wp:effectExtent l="8255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08_1449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539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28F">
        <w:rPr>
          <w:noProof/>
        </w:rPr>
        <w:drawing>
          <wp:anchor distT="0" distB="0" distL="114300" distR="114300" simplePos="0" relativeHeight="251678720" behindDoc="0" locked="0" layoutInCell="1" allowOverlap="1" wp14:anchorId="5D5E6404" wp14:editId="62E2E9C0">
            <wp:simplePos x="0" y="0"/>
            <wp:positionH relativeFrom="column">
              <wp:posOffset>-1028700</wp:posOffset>
            </wp:positionH>
            <wp:positionV relativeFrom="paragraph">
              <wp:posOffset>363855</wp:posOffset>
            </wp:positionV>
            <wp:extent cx="1682115" cy="1280160"/>
            <wp:effectExtent l="0" t="0" r="0" b="0"/>
            <wp:wrapNone/>
            <wp:docPr id="93" name="圖片 93" descr="2015-11-03_0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-11-03_0058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" r="928" b="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28F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0D2AA9D0" wp14:editId="362E4C02">
                <wp:simplePos x="0" y="0"/>
                <wp:positionH relativeFrom="column">
                  <wp:posOffset>-1068705</wp:posOffset>
                </wp:positionH>
                <wp:positionV relativeFrom="paragraph">
                  <wp:posOffset>83185</wp:posOffset>
                </wp:positionV>
                <wp:extent cx="1701165" cy="0"/>
                <wp:effectExtent l="0" t="19050" r="32385" b="19050"/>
                <wp:wrapNone/>
                <wp:docPr id="94" name="直線接點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5AF43" id="直線接點 9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4.15pt,6.55pt" to="49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84437E" wp14:editId="2926B9BA">
                <wp:simplePos x="0" y="0"/>
                <wp:positionH relativeFrom="column">
                  <wp:posOffset>-514350</wp:posOffset>
                </wp:positionH>
                <wp:positionV relativeFrom="paragraph">
                  <wp:posOffset>-257175</wp:posOffset>
                </wp:positionV>
                <wp:extent cx="699135" cy="381635"/>
                <wp:effectExtent l="0" t="0" r="0" b="0"/>
                <wp:wrapNone/>
                <wp:docPr id="98" name="文字方塊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166B" w14:textId="77777777" w:rsidR="00C5328F" w:rsidRPr="00C5328F" w:rsidRDefault="00C5328F" w:rsidP="00C5328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OCP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437E" id="文字方塊 98" o:spid="_x0000_s1052" type="#_x0000_t202" style="position:absolute;margin-left:-40.5pt;margin-top:-20.25pt;width:55.05pt;height:3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" filled="f" stroked="f" strokeweight=".5pt">
                <v:textbox>
                  <w:txbxContent>
                    <w:p w14:paraId="2D14166B" w14:textId="77777777" w:rsidR="00C5328F" w:rsidRPr="00C5328F" w:rsidRDefault="00C5328F" w:rsidP="00C5328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OCPJP</w:t>
                      </w:r>
                    </w:p>
                  </w:txbxContent>
                </v:textbox>
              </v:shape>
            </w:pict>
          </mc:Fallback>
        </mc:AlternateContent>
      </w:r>
      <w:r w:rsidRPr="00C5328F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4D0A64F" wp14:editId="4DAFD59C">
                <wp:simplePos x="0" y="0"/>
                <wp:positionH relativeFrom="column">
                  <wp:posOffset>-1143000</wp:posOffset>
                </wp:positionH>
                <wp:positionV relativeFrom="paragraph">
                  <wp:posOffset>-676910</wp:posOffset>
                </wp:positionV>
                <wp:extent cx="2615565" cy="278130"/>
                <wp:effectExtent l="0" t="0" r="0" b="7620"/>
                <wp:wrapNone/>
                <wp:docPr id="83" name="群組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5565" cy="278130"/>
                          <a:chOff x="0" y="0"/>
                          <a:chExt cx="2289976" cy="278130"/>
                        </a:xfrm>
                      </wpg:grpSpPr>
                      <wps:wsp>
                        <wps:cNvPr id="84" name="矩形 84"/>
                        <wps:cNvSpPr/>
                        <wps:spPr>
                          <a:xfrm>
                            <a:off x="0" y="0"/>
                            <a:ext cx="2154555" cy="278130"/>
                          </a:xfrm>
                          <a:prstGeom prst="rect">
                            <a:avLst/>
                          </a:prstGeom>
                          <a:solidFill>
                            <a:srgbClr val="F49A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流程圖: 延遲 85"/>
                        <wps:cNvSpPr/>
                        <wps:spPr>
                          <a:xfrm>
                            <a:off x="1995777" y="0"/>
                            <a:ext cx="294199" cy="278130"/>
                          </a:xfrm>
                          <a:prstGeom prst="flowChartDelay">
                            <a:avLst/>
                          </a:prstGeom>
                          <a:solidFill>
                            <a:srgbClr val="F49A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A18A2" id="群組 83" o:spid="_x0000_s1026" style="position:absolute;margin-left:-90pt;margin-top:-53.3pt;width:205.95pt;height:21.9pt;z-index:-251640832;mso-width-relative:margin" coordsize="22899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">
                <v:rect id="矩形 84" o:spid="_x0000_s1027" style="position:absolute;width:2154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" fillcolor="#f49a1f" stroked="f" strokeweight="1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流程圖: 延遲 85" o:spid="_x0000_s1028" type="#_x0000_t135" style="position:absolute;left:19957;width:2942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" fillcolor="#f49a1f" stroked="f" strokeweight="1pt"/>
              </v:group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F08474" wp14:editId="230BDE0F">
                <wp:simplePos x="0" y="0"/>
                <wp:positionH relativeFrom="column">
                  <wp:posOffset>-621030</wp:posOffset>
                </wp:positionH>
                <wp:positionV relativeFrom="paragraph">
                  <wp:posOffset>-695325</wp:posOffset>
                </wp:positionV>
                <wp:extent cx="1597660" cy="381635"/>
                <wp:effectExtent l="0" t="0" r="0" b="0"/>
                <wp:wrapNone/>
                <wp:docPr id="86" name="文字方塊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BB9B" w14:textId="77777777" w:rsidR="00C5328F" w:rsidRPr="00823EEB" w:rsidRDefault="00C5328F" w:rsidP="00C5328F">
                            <w:pPr>
                              <w:spacing w:line="3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相關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8474" id="文字方塊 86" o:spid="_x0000_s1053" type="#_x0000_t202" style="position:absolute;margin-left:-48.9pt;margin-top:-54.75pt;width:125.8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" filled="f" stroked="f" strokeweight=".5pt">
                <v:textbox>
                  <w:txbxContent>
                    <w:p w14:paraId="4FEFBB9B" w14:textId="77777777" w:rsidR="00C5328F" w:rsidRPr="00823EEB" w:rsidRDefault="00C5328F" w:rsidP="00C5328F">
                      <w:pPr>
                        <w:spacing w:line="3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相關證書</w:t>
                      </w:r>
                    </w:p>
                  </w:txbxContent>
                </v:textbox>
              </v:shape>
            </w:pict>
          </mc:Fallback>
        </mc:AlternateContent>
      </w:r>
    </w:p>
    <w:p w14:paraId="3D5DFFCE" w14:textId="7D3A245D" w:rsidR="00C5328F" w:rsidRDefault="00C5328F" w:rsidP="00C5328F"/>
    <w:p w14:paraId="4036752B" w14:textId="4E71725D" w:rsidR="001D687E" w:rsidRDefault="007548F7">
      <w:pPr>
        <w:widowControl/>
      </w:pPr>
      <w:r w:rsidRPr="0006568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3EFE2" wp14:editId="2C98962B">
                <wp:simplePos x="0" y="0"/>
                <wp:positionH relativeFrom="margin">
                  <wp:posOffset>-503273</wp:posOffset>
                </wp:positionH>
                <wp:positionV relativeFrom="paragraph">
                  <wp:posOffset>2760035</wp:posOffset>
                </wp:positionV>
                <wp:extent cx="3209260" cy="323850"/>
                <wp:effectExtent l="76200" t="38100" r="86995" b="133350"/>
                <wp:wrapNone/>
                <wp:docPr id="58" name="矩形: 圓角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6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A078E" w14:textId="4EA5CAC5" w:rsidR="00065687" w:rsidRPr="00065687" w:rsidRDefault="00065687" w:rsidP="0006568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RPA</w:t>
                            </w: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採購單自動轉訂單專案</w:t>
                            </w:r>
                            <w:r w:rsidR="00BE3986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 w:rsidR="00BE3986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BE3986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u</w:t>
                            </w:r>
                            <w:r w:rsidR="00BE3986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toI</w:t>
                            </w:r>
                            <w:r w:rsidR="007548F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 w:rsidR="00BE3986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r w:rsidR="00BE3986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="00BE3986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BE3986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BAP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3EFE2" id="矩形: 圓角 16" o:spid="_x0000_s1054" style="position:absolute;margin-left:-39.65pt;margin-top:217.35pt;width:252.7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37EA078E" w14:textId="4EA5CAC5" w:rsidR="00065687" w:rsidRPr="00065687" w:rsidRDefault="00065687" w:rsidP="0006568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RPA</w:t>
                      </w: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採購單自動轉訂單專案</w:t>
                      </w:r>
                      <w:r w:rsidR="00BE3986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 w:rsidR="00BE3986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 w:rsidR="00BE3986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u</w:t>
                      </w:r>
                      <w:r w:rsidR="00BE3986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toI</w:t>
                      </w:r>
                      <w:r w:rsidR="007548F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i</w:t>
                      </w:r>
                      <w:r w:rsidR="00BE3986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t</w:t>
                      </w:r>
                      <w:r w:rsidR="00BE3986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 w:rsidR="00BE3986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 w:rsidR="00BE3986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BA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DC2D11" wp14:editId="6A2845FB">
                <wp:simplePos x="0" y="0"/>
                <wp:positionH relativeFrom="column">
                  <wp:posOffset>-962025</wp:posOffset>
                </wp:positionH>
                <wp:positionV relativeFrom="paragraph">
                  <wp:posOffset>3238500</wp:posOffset>
                </wp:positionV>
                <wp:extent cx="895350" cy="381635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2F72" w14:textId="77777777" w:rsidR="006935F0" w:rsidRPr="006A54CB" w:rsidRDefault="006935F0" w:rsidP="006935F0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2D11" id="文字方塊 75" o:spid="_x0000_s1055" type="#_x0000_t202" style="position:absolute;margin-left:-75.75pt;margin-top:255pt;width:70.5pt;height:3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" filled="f" stroked="f" strokeweight=".5pt">
                <v:textbox>
                  <w:txbxContent>
                    <w:p w14:paraId="6EE02F72" w14:textId="77777777" w:rsidR="006935F0" w:rsidRPr="006A54CB" w:rsidRDefault="006935F0" w:rsidP="006935F0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</v:shape>
            </w:pict>
          </mc:Fallback>
        </mc:AlternateContent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345173" wp14:editId="28D7A8F7">
                <wp:simplePos x="0" y="0"/>
                <wp:positionH relativeFrom="leftMargin">
                  <wp:align>right</wp:align>
                </wp:positionH>
                <wp:positionV relativeFrom="paragraph">
                  <wp:posOffset>3771900</wp:posOffset>
                </wp:positionV>
                <wp:extent cx="942975" cy="381635"/>
                <wp:effectExtent l="0" t="0" r="0" b="0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E298" w14:textId="5FD86A02" w:rsidR="006935F0" w:rsidRPr="006A54CB" w:rsidRDefault="006935F0" w:rsidP="006935F0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案成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5173" id="文字方塊 59" o:spid="_x0000_s1056" type="#_x0000_t202" style="position:absolute;margin-left:23.05pt;margin-top:297pt;width:74.25pt;height:30.05pt;z-index:2517094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" filled="f" stroked="f" strokeweight=".5pt">
                <v:textbox>
                  <w:txbxContent>
                    <w:p w14:paraId="05D8E298" w14:textId="5FD86A02" w:rsidR="006935F0" w:rsidRPr="006A54CB" w:rsidRDefault="006935F0" w:rsidP="006935F0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案成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148016" wp14:editId="204F48D9">
                <wp:simplePos x="0" y="0"/>
                <wp:positionH relativeFrom="margin">
                  <wp:posOffset>-933451</wp:posOffset>
                </wp:positionH>
                <wp:positionV relativeFrom="paragraph">
                  <wp:posOffset>4057650</wp:posOffset>
                </wp:positionV>
                <wp:extent cx="3419475" cy="390525"/>
                <wp:effectExtent l="0" t="0" r="0" b="0"/>
                <wp:wrapNone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2B2C3" w14:textId="25F3A16B" w:rsidR="006935F0" w:rsidRPr="006A54CB" w:rsidRDefault="00465237" w:rsidP="006935F0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節省</w:t>
                            </w:r>
                            <w:r w:rsidR="006935F0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Key User</w:t>
                            </w:r>
                            <w:r w:rsidR="006935F0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於訂單</w:t>
                            </w:r>
                            <w:r w:rsidR="006935F0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Key-in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D603F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8</w:t>
                            </w:r>
                            <w:r w:rsidR="006935F0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3%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之時間成本</w:t>
                            </w:r>
                            <w:r w:rsidR="006A54CB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8016" id="文字方塊 60" o:spid="_x0000_s1057" type="#_x0000_t202" style="position:absolute;margin-left:-73.5pt;margin-top:319.5pt;width:269.2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" filled="f" stroked="f" strokeweight=".5pt">
                <v:textbox>
                  <w:txbxContent>
                    <w:p w14:paraId="06A2B2C3" w14:textId="25F3A16B" w:rsidR="006935F0" w:rsidRPr="006A54CB" w:rsidRDefault="00465237" w:rsidP="006935F0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節省</w:t>
                      </w:r>
                      <w:r w:rsidR="006935F0" w:rsidRPr="006A54CB">
                        <w:rPr>
                          <w:rFonts w:eastAsia="微軟正黑體"/>
                          <w:sz w:val="22"/>
                          <w:szCs w:val="20"/>
                        </w:rPr>
                        <w:t>Key User</w:t>
                      </w:r>
                      <w:r w:rsidR="006935F0" w:rsidRPr="006A54CB">
                        <w:rPr>
                          <w:rFonts w:eastAsia="微軟正黑體"/>
                          <w:sz w:val="22"/>
                          <w:szCs w:val="20"/>
                        </w:rPr>
                        <w:t>於訂單</w:t>
                      </w:r>
                      <w:r w:rsidR="006935F0" w:rsidRPr="006A54CB">
                        <w:rPr>
                          <w:rFonts w:eastAsia="微軟正黑體"/>
                          <w:sz w:val="22"/>
                          <w:szCs w:val="20"/>
                        </w:rPr>
                        <w:t>Key-in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 xml:space="preserve"> </w:t>
                      </w:r>
                      <w:r w:rsidR="004D603F">
                        <w:rPr>
                          <w:rFonts w:eastAsia="微軟正黑體" w:hint="eastAsia"/>
                          <w:sz w:val="22"/>
                          <w:szCs w:val="20"/>
                        </w:rPr>
                        <w:t>8</w:t>
                      </w:r>
                      <w:r w:rsidR="006935F0" w:rsidRPr="006A54CB">
                        <w:rPr>
                          <w:rFonts w:eastAsia="微軟正黑體"/>
                          <w:sz w:val="22"/>
                          <w:szCs w:val="20"/>
                        </w:rPr>
                        <w:t>3%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 xml:space="preserve"> 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之時間成本</w:t>
                      </w:r>
                      <w:r w:rsidR="006A54CB" w:rsidRPr="006A54CB">
                        <w:rPr>
                          <w:rFonts w:eastAsia="微軟正黑體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986">
        <w:rPr>
          <w:noProof/>
        </w:rPr>
        <w:drawing>
          <wp:anchor distT="0" distB="0" distL="114300" distR="114300" simplePos="0" relativeHeight="251713536" behindDoc="0" locked="0" layoutInCell="1" allowOverlap="1" wp14:anchorId="480E974B" wp14:editId="6F841724">
            <wp:simplePos x="0" y="0"/>
            <wp:positionH relativeFrom="column">
              <wp:posOffset>386715</wp:posOffset>
            </wp:positionH>
            <wp:positionV relativeFrom="paragraph">
              <wp:posOffset>6771640</wp:posOffset>
            </wp:positionV>
            <wp:extent cx="4166706" cy="2257425"/>
            <wp:effectExtent l="0" t="0" r="5715" b="0"/>
            <wp:wrapNone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706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86">
        <w:rPr>
          <w:noProof/>
        </w:rPr>
        <w:drawing>
          <wp:anchor distT="0" distB="0" distL="114300" distR="114300" simplePos="0" relativeHeight="251712512" behindDoc="0" locked="0" layoutInCell="1" allowOverlap="1" wp14:anchorId="3712B0E2" wp14:editId="289050CB">
            <wp:simplePos x="0" y="0"/>
            <wp:positionH relativeFrom="margin">
              <wp:posOffset>381000</wp:posOffset>
            </wp:positionH>
            <wp:positionV relativeFrom="paragraph">
              <wp:posOffset>4391025</wp:posOffset>
            </wp:positionV>
            <wp:extent cx="4219575" cy="2341442"/>
            <wp:effectExtent l="0" t="0" r="0" b="1905"/>
            <wp:wrapNone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41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F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4DEDD2" wp14:editId="393430EF">
                <wp:simplePos x="0" y="0"/>
                <wp:positionH relativeFrom="margin">
                  <wp:posOffset>-942975</wp:posOffset>
                </wp:positionH>
                <wp:positionV relativeFrom="paragraph">
                  <wp:posOffset>3524250</wp:posOffset>
                </wp:positionV>
                <wp:extent cx="4752975" cy="390525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2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8DC71" w14:textId="76585E7B" w:rsidR="006935F0" w:rsidRPr="006A54CB" w:rsidRDefault="006935F0" w:rsidP="006935F0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將客戶採購單自動填寫進公司內部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ERP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系統，</w:t>
                            </w:r>
                            <w:r w:rsidR="00457786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並回覆上傳結果</w:t>
                            </w:r>
                            <w:r w:rsidR="006A54CB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EDD2" id="文字方塊 74" o:spid="_x0000_s1058" type="#_x0000_t202" style="position:absolute;margin-left:-74.25pt;margin-top:277.5pt;width:374.2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" filled="f" stroked="f" strokeweight=".5pt">
                <v:textbox>
                  <w:txbxContent>
                    <w:p w14:paraId="4A88DC71" w14:textId="76585E7B" w:rsidR="006935F0" w:rsidRPr="006A54CB" w:rsidRDefault="006935F0" w:rsidP="006935F0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將客戶採購單自動填寫進公司內部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ERP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系統，</w:t>
                      </w:r>
                      <w:r w:rsidR="00457786">
                        <w:rPr>
                          <w:rFonts w:eastAsia="微軟正黑體" w:hint="eastAsia"/>
                          <w:sz w:val="22"/>
                          <w:szCs w:val="20"/>
                        </w:rPr>
                        <w:t>並回覆上傳結果</w:t>
                      </w:r>
                      <w:r w:rsidR="006A54CB" w:rsidRPr="006A54CB">
                        <w:rPr>
                          <w:rFonts w:eastAsia="微軟正黑體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DCD" w:rsidRPr="00AD1DCD">
        <w:rPr>
          <w:noProof/>
        </w:rPr>
        <w:drawing>
          <wp:anchor distT="0" distB="0" distL="114300" distR="114300" simplePos="0" relativeHeight="251703296" behindDoc="0" locked="0" layoutInCell="1" allowOverlap="1" wp14:anchorId="1A35116F" wp14:editId="0DA40BB0">
            <wp:simplePos x="0" y="0"/>
            <wp:positionH relativeFrom="leftMargin">
              <wp:posOffset>228600</wp:posOffset>
            </wp:positionH>
            <wp:positionV relativeFrom="paragraph">
              <wp:posOffset>2619375</wp:posOffset>
            </wp:positionV>
            <wp:extent cx="588832" cy="638175"/>
            <wp:effectExtent l="0" t="0" r="1905" b="0"/>
            <wp:wrapNone/>
            <wp:docPr id="17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8F" w:rsidRPr="00C5328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285D4" wp14:editId="684613C5">
                <wp:simplePos x="0" y="0"/>
                <wp:positionH relativeFrom="column">
                  <wp:posOffset>-630555</wp:posOffset>
                </wp:positionH>
                <wp:positionV relativeFrom="paragraph">
                  <wp:posOffset>2076450</wp:posOffset>
                </wp:positionV>
                <wp:extent cx="1597660" cy="381635"/>
                <wp:effectExtent l="0" t="0" r="0" b="0"/>
                <wp:wrapNone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E7FEF" w14:textId="0B13205B" w:rsidR="00C5328F" w:rsidRPr="00823EEB" w:rsidRDefault="009D3B14" w:rsidP="00C5328F">
                            <w:pPr>
                              <w:spacing w:line="3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系統開發經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85D4" id="文字方塊 55" o:spid="_x0000_s1059" type="#_x0000_t202" style="position:absolute;margin-left:-49.65pt;margin-top:163.5pt;width:125.8pt;height:3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" filled="f" stroked="f" strokeweight=".5pt">
                <v:textbox>
                  <w:txbxContent>
                    <w:p w14:paraId="089E7FEF" w14:textId="0B13205B" w:rsidR="00C5328F" w:rsidRPr="00823EEB" w:rsidRDefault="009D3B14" w:rsidP="00C5328F">
                      <w:pPr>
                        <w:spacing w:line="3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系統開發經驗</w:t>
                      </w:r>
                    </w:p>
                  </w:txbxContent>
                </v:textbox>
              </v:shape>
            </w:pict>
          </mc:Fallback>
        </mc:AlternateContent>
      </w:r>
      <w:r w:rsidR="00C5328F" w:rsidRPr="00C5328F"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6B52EBC" wp14:editId="4C35B4D5">
                <wp:simplePos x="0" y="0"/>
                <wp:positionH relativeFrom="column">
                  <wp:posOffset>-1152525</wp:posOffset>
                </wp:positionH>
                <wp:positionV relativeFrom="paragraph">
                  <wp:posOffset>2094865</wp:posOffset>
                </wp:positionV>
                <wp:extent cx="2615565" cy="278130"/>
                <wp:effectExtent l="0" t="0" r="0" b="7620"/>
                <wp:wrapNone/>
                <wp:docPr id="52" name="群組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5565" cy="278130"/>
                          <a:chOff x="0" y="0"/>
                          <a:chExt cx="2289976" cy="278130"/>
                        </a:xfrm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154555" cy="278130"/>
                          </a:xfrm>
                          <a:prstGeom prst="rect">
                            <a:avLst/>
                          </a:prstGeom>
                          <a:solidFill>
                            <a:srgbClr val="F49A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流程圖: 延遲 54"/>
                        <wps:cNvSpPr/>
                        <wps:spPr>
                          <a:xfrm>
                            <a:off x="1995777" y="0"/>
                            <a:ext cx="294199" cy="278130"/>
                          </a:xfrm>
                          <a:prstGeom prst="flowChartDelay">
                            <a:avLst/>
                          </a:prstGeom>
                          <a:solidFill>
                            <a:srgbClr val="F49A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1B286" id="群組 52" o:spid="_x0000_s1026" style="position:absolute;margin-left:-90.75pt;margin-top:164.95pt;width:205.95pt;height:21.9pt;z-index:-251621376;mso-width-relative:margin" coordsize="22899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">
                <v:rect id="矩形 53" o:spid="_x0000_s1027" style="position:absolute;width:2154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" fillcolor="#f49a1f" stroked="f" strokeweight="1pt"/>
                <v:shape id="流程圖: 延遲 54" o:spid="_x0000_s1028" type="#_x0000_t135" style="position:absolute;left:19957;width:2942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" fillcolor="#f49a1f" stroked="f" strokeweight="1pt"/>
              </v:group>
            </w:pict>
          </mc:Fallback>
        </mc:AlternateContent>
      </w:r>
      <w:r w:rsidR="00C5328F">
        <w:br w:type="page"/>
      </w:r>
    </w:p>
    <w:p w14:paraId="713D2FE0" w14:textId="60B15FF7" w:rsidR="001D687E" w:rsidRDefault="00DE65D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5E0ACFB3" wp14:editId="4B98E0F5">
            <wp:simplePos x="0" y="0"/>
            <wp:positionH relativeFrom="page">
              <wp:posOffset>1413968</wp:posOffset>
            </wp:positionH>
            <wp:positionV relativeFrom="paragraph">
              <wp:posOffset>6368533</wp:posOffset>
            </wp:positionV>
            <wp:extent cx="4634750" cy="2817628"/>
            <wp:effectExtent l="0" t="0" r="0" b="1905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750" cy="281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8EA0E8" wp14:editId="3B9F8C61">
                <wp:simplePos x="0" y="0"/>
                <wp:positionH relativeFrom="margin">
                  <wp:posOffset>-898451</wp:posOffset>
                </wp:positionH>
                <wp:positionV relativeFrom="paragraph">
                  <wp:posOffset>5752214</wp:posOffset>
                </wp:positionV>
                <wp:extent cx="6719777" cy="542260"/>
                <wp:effectExtent l="0" t="0" r="0" b="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9777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0BC5D" w14:textId="1F851C1D" w:rsidR="0022465A" w:rsidRPr="006A54CB" w:rsidRDefault="0022465A" w:rsidP="0022465A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降低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Key User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工作</w:t>
                            </w:r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oading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Release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其每</w:t>
                            </w:r>
                            <w:r w:rsidR="00DE65D0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週</w:t>
                            </w:r>
                            <w:r w:rsidR="00DE65D0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hr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的工作時間</w:t>
                            </w:r>
                            <w:r w:rsidR="00DE65D0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，並改善出貨流程作業，於出貨前就將客戶要求出貨文件產出，並隨產品附上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A0E8" id="文字方塊 38" o:spid="_x0000_s1060" type="#_x0000_t202" style="position:absolute;margin-left:-70.75pt;margin-top:452.95pt;width:529.1pt;height:42.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" filled="f" stroked="f" strokeweight=".5pt">
                <v:textbox>
                  <w:txbxContent>
                    <w:p w14:paraId="7000BC5D" w14:textId="1F851C1D" w:rsidR="0022465A" w:rsidRPr="006A54CB" w:rsidRDefault="0022465A" w:rsidP="0022465A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降低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Key User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工作</w:t>
                      </w:r>
                      <w:r>
                        <w:rPr>
                          <w:rFonts w:eastAsia="微軟正黑體"/>
                          <w:sz w:val="22"/>
                          <w:szCs w:val="20"/>
                        </w:rPr>
                        <w:t>L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oading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，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Release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其每</w:t>
                      </w:r>
                      <w:r w:rsidR="00DE65D0">
                        <w:rPr>
                          <w:rFonts w:eastAsia="微軟正黑體" w:hint="eastAsia"/>
                          <w:sz w:val="22"/>
                          <w:szCs w:val="20"/>
                        </w:rPr>
                        <w:t>週</w:t>
                      </w:r>
                      <w:r w:rsidR="00DE65D0">
                        <w:rPr>
                          <w:rFonts w:eastAsia="微軟正黑體" w:hint="eastAsia"/>
                          <w:sz w:val="22"/>
                          <w:szCs w:val="20"/>
                        </w:rPr>
                        <w:t>4</w:t>
                      </w:r>
                      <w:r>
                        <w:rPr>
                          <w:rFonts w:eastAsia="微軟正黑體"/>
                          <w:sz w:val="22"/>
                          <w:szCs w:val="20"/>
                        </w:rPr>
                        <w:t xml:space="preserve"> hr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的工作時間</w:t>
                      </w:r>
                      <w:r w:rsidR="00DE65D0">
                        <w:rPr>
                          <w:rFonts w:eastAsia="微軟正黑體" w:hint="eastAsia"/>
                          <w:sz w:val="22"/>
                          <w:szCs w:val="20"/>
                        </w:rPr>
                        <w:t>，並改善出貨流程作業，於出貨前就將客戶要求出貨文件產出，並隨產品附上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1BDA7E" wp14:editId="3FF457A2">
                <wp:simplePos x="0" y="0"/>
                <wp:positionH relativeFrom="margin">
                  <wp:posOffset>-887730</wp:posOffset>
                </wp:positionH>
                <wp:positionV relativeFrom="paragraph">
                  <wp:posOffset>5211445</wp:posOffset>
                </wp:positionV>
                <wp:extent cx="6549390" cy="390525"/>
                <wp:effectExtent l="0" t="0" r="0" b="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939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A1EB" w14:textId="3F5A47B1" w:rsidR="00744FF5" w:rsidRPr="006A54CB" w:rsidRDefault="00457786" w:rsidP="00744FF5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依客戶規定格式，於出貨時，將出貨相關文件，上</w:t>
                            </w:r>
                            <w:r w:rsidR="00DE65D0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傳至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客戶指定系統，</w:t>
                            </w:r>
                            <w:r w:rsidR="00744FF5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DA7E" id="文字方塊 36" o:spid="_x0000_s1061" type="#_x0000_t202" style="position:absolute;margin-left:-69.9pt;margin-top:410.35pt;width:515.7pt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" filled="f" stroked="f" strokeweight=".5pt">
                <v:textbox>
                  <w:txbxContent>
                    <w:p w14:paraId="4BEEA1EB" w14:textId="3F5A47B1" w:rsidR="00744FF5" w:rsidRPr="006A54CB" w:rsidRDefault="00457786" w:rsidP="00744FF5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依客戶規定格式，於出貨時，將出貨相關文件，上</w:t>
                      </w:r>
                      <w:r w:rsidR="00DE65D0">
                        <w:rPr>
                          <w:rFonts w:eastAsia="微軟正黑體" w:hint="eastAsia"/>
                          <w:sz w:val="22"/>
                          <w:szCs w:val="20"/>
                        </w:rPr>
                        <w:t>傳至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客戶指定系統，</w:t>
                      </w:r>
                      <w:r w:rsidR="00744FF5" w:rsidRPr="006A54CB">
                        <w:rPr>
                          <w:rFonts w:eastAsia="微軟正黑體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D21F6E" wp14:editId="750E4268">
                <wp:simplePos x="0" y="0"/>
                <wp:positionH relativeFrom="leftMargin">
                  <wp:posOffset>238125</wp:posOffset>
                </wp:positionH>
                <wp:positionV relativeFrom="paragraph">
                  <wp:posOffset>5497830</wp:posOffset>
                </wp:positionV>
                <wp:extent cx="942975" cy="381635"/>
                <wp:effectExtent l="0" t="0" r="0" b="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272D5" w14:textId="77777777" w:rsidR="0022465A" w:rsidRPr="006A54CB" w:rsidRDefault="0022465A" w:rsidP="0022465A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案成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1F6E" id="文字方塊 37" o:spid="_x0000_s1062" type="#_x0000_t202" style="position:absolute;margin-left:18.75pt;margin-top:432.9pt;width:74.25pt;height:30.05pt;z-index:251785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" filled="f" stroked="f" strokeweight=".5pt">
                <v:textbox>
                  <w:txbxContent>
                    <w:p w14:paraId="3D8272D5" w14:textId="77777777" w:rsidR="0022465A" w:rsidRPr="006A54CB" w:rsidRDefault="0022465A" w:rsidP="0022465A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案成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03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A58E7F" wp14:editId="71B62DF7">
                <wp:simplePos x="0" y="0"/>
                <wp:positionH relativeFrom="margin">
                  <wp:posOffset>-428625</wp:posOffset>
                </wp:positionH>
                <wp:positionV relativeFrom="paragraph">
                  <wp:posOffset>4441190</wp:posOffset>
                </wp:positionV>
                <wp:extent cx="3219450" cy="323850"/>
                <wp:effectExtent l="76200" t="38100" r="95250" b="133350"/>
                <wp:wrapNone/>
                <wp:docPr id="32" name="矩形: 圓角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C485E" w14:textId="7348E9B1" w:rsidR="004D603F" w:rsidRPr="00065687" w:rsidRDefault="004D603F" w:rsidP="004D603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RPA</w:t>
                            </w:r>
                            <w:r w:rsidR="00744FF5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出貨文件自動上傳專案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U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Path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BAP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58E7F" id="_x0000_s1063" style="position:absolute;margin-left:-33.75pt;margin-top:349.7pt;width:253.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0CAC485E" w14:textId="7348E9B1" w:rsidR="004D603F" w:rsidRPr="00065687" w:rsidRDefault="004D603F" w:rsidP="004D603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RPA</w:t>
                      </w:r>
                      <w:r w:rsidR="00744FF5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出貨文件自動上傳專案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U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i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Path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BA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4FF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6B6BA8" wp14:editId="1A8B6BE0">
                <wp:simplePos x="0" y="0"/>
                <wp:positionH relativeFrom="leftMargin">
                  <wp:posOffset>238125</wp:posOffset>
                </wp:positionH>
                <wp:positionV relativeFrom="paragraph">
                  <wp:posOffset>4892040</wp:posOffset>
                </wp:positionV>
                <wp:extent cx="895350" cy="381635"/>
                <wp:effectExtent l="0" t="0" r="0" b="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188C" w14:textId="77777777" w:rsidR="00744FF5" w:rsidRPr="006A54CB" w:rsidRDefault="00744FF5" w:rsidP="00744FF5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6BA8" id="文字方塊 35" o:spid="_x0000_s1064" type="#_x0000_t202" style="position:absolute;margin-left:18.75pt;margin-top:385.2pt;width:70.5pt;height:30.05pt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" filled="f" stroked="f" strokeweight=".5pt">
                <v:textbox>
                  <w:txbxContent>
                    <w:p w14:paraId="661E188C" w14:textId="77777777" w:rsidR="00744FF5" w:rsidRPr="006A54CB" w:rsidRDefault="00744FF5" w:rsidP="00744FF5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03F">
        <w:rPr>
          <w:noProof/>
        </w:rPr>
        <w:drawing>
          <wp:anchor distT="0" distB="0" distL="114300" distR="114300" simplePos="0" relativeHeight="251780096" behindDoc="0" locked="0" layoutInCell="1" allowOverlap="1" wp14:anchorId="21E0BE78" wp14:editId="6C84C988">
            <wp:simplePos x="0" y="0"/>
            <wp:positionH relativeFrom="leftMargin">
              <wp:posOffset>302895</wp:posOffset>
            </wp:positionH>
            <wp:positionV relativeFrom="paragraph">
              <wp:posOffset>4222588</wp:posOffset>
            </wp:positionV>
            <wp:extent cx="588645" cy="638175"/>
            <wp:effectExtent l="0" t="0" r="1905" b="9525"/>
            <wp:wrapNone/>
            <wp:docPr id="33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86">
        <w:rPr>
          <w:noProof/>
        </w:rPr>
        <w:drawing>
          <wp:anchor distT="0" distB="0" distL="114300" distR="114300" simplePos="0" relativeHeight="251777024" behindDoc="0" locked="0" layoutInCell="1" allowOverlap="1" wp14:anchorId="49FA3537" wp14:editId="053D65DC">
            <wp:simplePos x="0" y="0"/>
            <wp:positionH relativeFrom="margin">
              <wp:align>left</wp:align>
            </wp:positionH>
            <wp:positionV relativeFrom="paragraph">
              <wp:posOffset>1382070</wp:posOffset>
            </wp:positionV>
            <wp:extent cx="5000611" cy="2945219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11" cy="294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8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54E4D7" wp14:editId="3FB6EC53">
                <wp:simplePos x="0" y="0"/>
                <wp:positionH relativeFrom="margin">
                  <wp:posOffset>-877186</wp:posOffset>
                </wp:positionH>
                <wp:positionV relativeFrom="paragraph">
                  <wp:posOffset>435935</wp:posOffset>
                </wp:positionV>
                <wp:extent cx="5114260" cy="390525"/>
                <wp:effectExtent l="0" t="0" r="0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426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011AD" w14:textId="7465B634" w:rsidR="00B60C93" w:rsidRPr="006A54CB" w:rsidRDefault="00B60C93" w:rsidP="00B60C93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將</w:t>
                            </w:r>
                            <w:r w:rsidR="004D603F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寄售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客戶</w:t>
                            </w:r>
                            <w:r w:rsidR="004D603F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定期回覆之領用資訊，</w:t>
                            </w:r>
                            <w:r w:rsidR="004D603F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寫進公司內部</w:t>
                            </w:r>
                            <w:r w:rsidR="004D603F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ERP</w:t>
                            </w:r>
                            <w:r w:rsidR="004D603F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系統，</w:t>
                            </w:r>
                            <w:r w:rsidR="00457786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並回覆上傳結果</w:t>
                            </w:r>
                            <w:r w:rsidR="004D603F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E4D7" id="文字方塊 28" o:spid="_x0000_s1065" type="#_x0000_t202" style="position:absolute;margin-left:-69.05pt;margin-top:34.35pt;width:402.7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" filled="f" stroked="f" strokeweight=".5pt">
                <v:textbox>
                  <w:txbxContent>
                    <w:p w14:paraId="61E011AD" w14:textId="7465B634" w:rsidR="00B60C93" w:rsidRPr="006A54CB" w:rsidRDefault="00B60C93" w:rsidP="00B60C93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將</w:t>
                      </w:r>
                      <w:r w:rsidR="004D603F">
                        <w:rPr>
                          <w:rFonts w:eastAsia="微軟正黑體" w:hint="eastAsia"/>
                          <w:sz w:val="22"/>
                          <w:szCs w:val="20"/>
                        </w:rPr>
                        <w:t>寄售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客戶</w:t>
                      </w:r>
                      <w:r w:rsidR="004D603F">
                        <w:rPr>
                          <w:rFonts w:eastAsia="微軟正黑體" w:hint="eastAsia"/>
                          <w:sz w:val="22"/>
                          <w:szCs w:val="20"/>
                        </w:rPr>
                        <w:t>定期回覆之領用資訊，</w:t>
                      </w:r>
                      <w:r w:rsidR="004D603F" w:rsidRPr="006A54CB">
                        <w:rPr>
                          <w:rFonts w:eastAsia="微軟正黑體"/>
                          <w:sz w:val="22"/>
                          <w:szCs w:val="20"/>
                        </w:rPr>
                        <w:t>寫進公司內部</w:t>
                      </w:r>
                      <w:r w:rsidR="004D603F" w:rsidRPr="006A54CB">
                        <w:rPr>
                          <w:rFonts w:eastAsia="微軟正黑體"/>
                          <w:sz w:val="22"/>
                          <w:szCs w:val="20"/>
                        </w:rPr>
                        <w:t>ERP</w:t>
                      </w:r>
                      <w:r w:rsidR="004D603F" w:rsidRPr="006A54CB">
                        <w:rPr>
                          <w:rFonts w:eastAsia="微軟正黑體"/>
                          <w:sz w:val="22"/>
                          <w:szCs w:val="20"/>
                        </w:rPr>
                        <w:t>系統，</w:t>
                      </w:r>
                      <w:r w:rsidR="00457786">
                        <w:rPr>
                          <w:rFonts w:eastAsia="微軟正黑體" w:hint="eastAsia"/>
                          <w:sz w:val="22"/>
                          <w:szCs w:val="20"/>
                        </w:rPr>
                        <w:t>並回覆上傳結果</w:t>
                      </w:r>
                      <w:r w:rsidR="004D603F" w:rsidRPr="006A54CB">
                        <w:rPr>
                          <w:rFonts w:eastAsia="微軟正黑體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50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8593B1" wp14:editId="6794FC19">
                <wp:simplePos x="0" y="0"/>
                <wp:positionH relativeFrom="margin">
                  <wp:posOffset>-897875</wp:posOffset>
                </wp:positionH>
                <wp:positionV relativeFrom="paragraph">
                  <wp:posOffset>1062665</wp:posOffset>
                </wp:positionV>
                <wp:extent cx="6315740" cy="390525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74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E3344" w14:textId="5E6836AA" w:rsidR="004D603F" w:rsidRPr="006A54CB" w:rsidRDefault="004D603F" w:rsidP="004D603F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規劃過程中，整理出不必要的流程，降低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Key User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工作</w:t>
                            </w:r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oading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，並</w:t>
                            </w:r>
                            <w:r w:rsidR="0022465A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節省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每</w:t>
                            </w:r>
                            <w:r w:rsidR="00C7016E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月</w:t>
                            </w:r>
                            <w:r w:rsidR="00C7016E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hr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的工作時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93B1" id="文字方塊 30" o:spid="_x0000_s1066" type="#_x0000_t202" style="position:absolute;margin-left:-70.7pt;margin-top:83.65pt;width:497.3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" filled="f" stroked="f" strokeweight=".5pt">
                <v:textbox>
                  <w:txbxContent>
                    <w:p w14:paraId="4BCE3344" w14:textId="5E6836AA" w:rsidR="004D603F" w:rsidRPr="006A54CB" w:rsidRDefault="004D603F" w:rsidP="004D603F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規劃過程中，整理出不必要的流程，降低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Key User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工作</w:t>
                      </w:r>
                      <w:r>
                        <w:rPr>
                          <w:rFonts w:eastAsia="微軟正黑體"/>
                          <w:sz w:val="22"/>
                          <w:szCs w:val="20"/>
                        </w:rPr>
                        <w:t>L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oading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，並</w:t>
                      </w:r>
                      <w:r w:rsidR="0022465A">
                        <w:rPr>
                          <w:rFonts w:eastAsia="微軟正黑體" w:hint="eastAsia"/>
                          <w:sz w:val="22"/>
                          <w:szCs w:val="20"/>
                        </w:rPr>
                        <w:t>節省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每</w:t>
                      </w:r>
                      <w:r w:rsidR="00C7016E">
                        <w:rPr>
                          <w:rFonts w:eastAsia="微軟正黑體" w:hint="eastAsia"/>
                          <w:sz w:val="22"/>
                          <w:szCs w:val="20"/>
                        </w:rPr>
                        <w:t>月</w:t>
                      </w:r>
                      <w:r w:rsidR="00C7016E">
                        <w:rPr>
                          <w:rFonts w:eastAsia="微軟正黑體"/>
                          <w:sz w:val="22"/>
                          <w:szCs w:val="20"/>
                        </w:rPr>
                        <w:t>20</w:t>
                      </w:r>
                      <w:r>
                        <w:rPr>
                          <w:rFonts w:eastAsia="微軟正黑體"/>
                          <w:sz w:val="22"/>
                          <w:szCs w:val="20"/>
                        </w:rPr>
                        <w:t xml:space="preserve"> hr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的工作時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03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4EC736" wp14:editId="61F3F7B4">
                <wp:simplePos x="0" y="0"/>
                <wp:positionH relativeFrom="leftMargin">
                  <wp:posOffset>260498</wp:posOffset>
                </wp:positionH>
                <wp:positionV relativeFrom="paragraph">
                  <wp:posOffset>733646</wp:posOffset>
                </wp:positionV>
                <wp:extent cx="942975" cy="381635"/>
                <wp:effectExtent l="0" t="0" r="0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4E423" w14:textId="77777777" w:rsidR="004D603F" w:rsidRPr="006A54CB" w:rsidRDefault="004D603F" w:rsidP="004D603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案成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C736" id="文字方塊 29" o:spid="_x0000_s1067" type="#_x0000_t202" style="position:absolute;margin-left:20.5pt;margin-top:57.75pt;width:74.25pt;height:30.05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" filled="f" stroked="f" strokeweight=".5pt">
                <v:textbox>
                  <w:txbxContent>
                    <w:p w14:paraId="2264E423" w14:textId="77777777" w:rsidR="004D603F" w:rsidRPr="006A54CB" w:rsidRDefault="004D603F" w:rsidP="004D603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案成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F3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47EEFD" wp14:editId="082B32A3">
                <wp:simplePos x="0" y="0"/>
                <wp:positionH relativeFrom="leftMargin">
                  <wp:align>right</wp:align>
                </wp:positionH>
                <wp:positionV relativeFrom="paragraph">
                  <wp:posOffset>116840</wp:posOffset>
                </wp:positionV>
                <wp:extent cx="895350" cy="381635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CC063" w14:textId="77777777" w:rsidR="008D3F34" w:rsidRPr="006A54CB" w:rsidRDefault="008D3F34" w:rsidP="008D3F34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EEFD" id="文字方塊 20" o:spid="_x0000_s1068" type="#_x0000_t202" style="position:absolute;margin-left:19.3pt;margin-top:9.2pt;width:70.5pt;height:30.05pt;z-index:2517698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" filled="f" stroked="f" strokeweight=".5pt">
                <v:textbox>
                  <w:txbxContent>
                    <w:p w14:paraId="6A2CC063" w14:textId="77777777" w:rsidR="008D3F34" w:rsidRPr="006A54CB" w:rsidRDefault="008D3F34" w:rsidP="008D3F34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368" w:rsidRPr="0020114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DCEDDE" wp14:editId="774D76F9">
                <wp:simplePos x="0" y="0"/>
                <wp:positionH relativeFrom="margin">
                  <wp:posOffset>-460375</wp:posOffset>
                </wp:positionH>
                <wp:positionV relativeFrom="paragraph">
                  <wp:posOffset>-343535</wp:posOffset>
                </wp:positionV>
                <wp:extent cx="2964180" cy="323850"/>
                <wp:effectExtent l="76200" t="38100" r="102870" b="133350"/>
                <wp:wrapNone/>
                <wp:docPr id="3" name="矩形: 圓角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AD1CD" w14:textId="41385F24" w:rsidR="00201148" w:rsidRPr="00065687" w:rsidRDefault="00201148" w:rsidP="0020114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RPA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寄售總量領用</w:t>
                            </w: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專案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U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Path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BAP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CEDDE" id="_x0000_s1069" style="position:absolute;margin-left:-36.25pt;margin-top:-27.05pt;width:233.4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753AD1CD" w14:textId="41385F24" w:rsidR="00201148" w:rsidRPr="00065687" w:rsidRDefault="00201148" w:rsidP="0020114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RPA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寄售總量領用</w:t>
                      </w: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專案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U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i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Path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BA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1368" w:rsidRPr="00201148">
        <w:rPr>
          <w:noProof/>
        </w:rPr>
        <w:drawing>
          <wp:anchor distT="0" distB="0" distL="114300" distR="114300" simplePos="0" relativeHeight="251767808" behindDoc="0" locked="0" layoutInCell="1" allowOverlap="1" wp14:anchorId="0D7E5FAE" wp14:editId="21027BA0">
            <wp:simplePos x="0" y="0"/>
            <wp:positionH relativeFrom="leftMargin">
              <wp:posOffset>270510</wp:posOffset>
            </wp:positionH>
            <wp:positionV relativeFrom="paragraph">
              <wp:posOffset>-521497</wp:posOffset>
            </wp:positionV>
            <wp:extent cx="588645" cy="638175"/>
            <wp:effectExtent l="0" t="0" r="1905" b="9525"/>
            <wp:wrapNone/>
            <wp:docPr id="19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87E">
        <w:br w:type="page"/>
      </w:r>
    </w:p>
    <w:p w14:paraId="7E383C62" w14:textId="77777777" w:rsidR="00C5328F" w:rsidRDefault="00C5328F">
      <w:pPr>
        <w:widowControl/>
      </w:pPr>
    </w:p>
    <w:p w14:paraId="6497810E" w14:textId="7F89F4BE" w:rsidR="00BE3986" w:rsidRDefault="00AF2545" w:rsidP="00C5328F">
      <w:r w:rsidRPr="00BE398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ED40D" wp14:editId="3D6865B6">
                <wp:simplePos x="0" y="0"/>
                <wp:positionH relativeFrom="margin">
                  <wp:posOffset>-438150</wp:posOffset>
                </wp:positionH>
                <wp:positionV relativeFrom="paragraph">
                  <wp:posOffset>-314325</wp:posOffset>
                </wp:positionV>
                <wp:extent cx="4238625" cy="323850"/>
                <wp:effectExtent l="76200" t="38100" r="104775" b="133350"/>
                <wp:wrapNone/>
                <wp:docPr id="67" name="矩形: 圓角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CBA8C" w14:textId="23198FB3" w:rsidR="00BE3986" w:rsidRPr="00065687" w:rsidRDefault="00BE3986" w:rsidP="00BE398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CRM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系統頁面優化改善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HTML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javascript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SS</w:t>
                            </w:r>
                            <w:r w:rsidR="00AF2545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="00AF2545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AF2545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PEX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ED40D" id="_x0000_s1070" style="position:absolute;margin-left:-34.5pt;margin-top:-24.75pt;width:333.7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516CBA8C" w14:textId="23198FB3" w:rsidR="00BE3986" w:rsidRPr="00065687" w:rsidRDefault="00BE3986" w:rsidP="00BE3986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CRM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系統頁面優化改善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HTML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javascript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C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SS</w:t>
                      </w:r>
                      <w:r w:rsidR="00AF2545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 w:rsidR="00AF2545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 w:rsidR="00AF2545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PEX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C1F8F6" wp14:editId="59148430">
                <wp:simplePos x="0" y="0"/>
                <wp:positionH relativeFrom="column">
                  <wp:posOffset>-904875</wp:posOffset>
                </wp:positionH>
                <wp:positionV relativeFrom="paragraph">
                  <wp:posOffset>209550</wp:posOffset>
                </wp:positionV>
                <wp:extent cx="838200" cy="381635"/>
                <wp:effectExtent l="0" t="0" r="0" b="0"/>
                <wp:wrapNone/>
                <wp:docPr id="69" name="文字方塊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D4302" w14:textId="77777777" w:rsidR="00BE3986" w:rsidRPr="006A54CB" w:rsidRDefault="00BE3986" w:rsidP="00BE3986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F8F6" id="文字方塊 69" o:spid="_x0000_s1071" type="#_x0000_t202" style="position:absolute;margin-left:-71.25pt;margin-top:16.5pt;width:66pt;height:3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" filled="f" stroked="f" strokeweight=".5pt">
                <v:textbox>
                  <w:txbxContent>
                    <w:p w14:paraId="065D4302" w14:textId="77777777" w:rsidR="00BE3986" w:rsidRPr="006A54CB" w:rsidRDefault="00BE3986" w:rsidP="00BE3986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</v:shape>
            </w:pict>
          </mc:Fallback>
        </mc:AlternateContent>
      </w:r>
      <w:r w:rsidR="00BE3986" w:rsidRPr="00BE3986">
        <w:rPr>
          <w:noProof/>
        </w:rPr>
        <w:drawing>
          <wp:anchor distT="0" distB="0" distL="114300" distR="114300" simplePos="0" relativeHeight="251716608" behindDoc="0" locked="0" layoutInCell="1" allowOverlap="1" wp14:anchorId="1B3761B4" wp14:editId="5242FCBB">
            <wp:simplePos x="0" y="0"/>
            <wp:positionH relativeFrom="leftMargin">
              <wp:posOffset>295275</wp:posOffset>
            </wp:positionH>
            <wp:positionV relativeFrom="paragraph">
              <wp:posOffset>-457200</wp:posOffset>
            </wp:positionV>
            <wp:extent cx="588645" cy="638175"/>
            <wp:effectExtent l="0" t="0" r="1905" b="0"/>
            <wp:wrapNone/>
            <wp:docPr id="68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75DCD" w14:textId="3AB5F817" w:rsidR="00BE3986" w:rsidRDefault="009108D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74EA8F" wp14:editId="280CD54D">
                <wp:simplePos x="0" y="0"/>
                <wp:positionH relativeFrom="margin">
                  <wp:posOffset>-834656</wp:posOffset>
                </wp:positionH>
                <wp:positionV relativeFrom="paragraph">
                  <wp:posOffset>1052623</wp:posOffset>
                </wp:positionV>
                <wp:extent cx="6638925" cy="1435396"/>
                <wp:effectExtent l="0" t="0" r="0" b="0"/>
                <wp:wrapNone/>
                <wp:docPr id="72" name="文字方塊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143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1A6A" w14:textId="461B585A" w:rsidR="00BE3986" w:rsidRPr="006A54CB" w:rsidRDefault="00BE3986" w:rsidP="00BE398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於網頁之報價單簽核頁面採用表頭欄位凍結、方便主管檢視頁面獲得許多正面回饋</w:t>
                            </w:r>
                            <w:r w:rsidR="006A54CB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2758BC6F" w14:textId="4FC5EF00" w:rsidR="00BE3986" w:rsidRDefault="00BE3986" w:rsidP="00BE398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於客</w:t>
                            </w:r>
                            <w:r w:rsidR="007E0CD3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戶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組織架構圖，新增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PageMap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功能，可於迷你頁面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frame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中迅速移動至滑鼠點擊處，方便檢視客戶龐大且複雜之組織架構圖</w:t>
                            </w:r>
                            <w:r w:rsidR="006A54CB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776EC2B7" w14:textId="0907D196" w:rsidR="009108DC" w:rsidRPr="006A54CB" w:rsidRDefault="009108DC" w:rsidP="00BE398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改善子公司報價建立頁面，因產業類型，產品有大量規格需填寫，每項規格均影響報價金額，改善業務報價建立頁面顯示各報價條件，並以各條件計算報價單參考單價，計算毛利率，方便業務及主管在報價時參考金額，計算利潤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EA8F" id="文字方塊 72" o:spid="_x0000_s1072" type="#_x0000_t202" style="position:absolute;margin-left:-65.7pt;margin-top:82.9pt;width:522.75pt;height:11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" filled="f" stroked="f" strokeweight=".5pt">
                <v:textbox>
                  <w:txbxContent>
                    <w:p w14:paraId="0C121A6A" w14:textId="461B585A" w:rsidR="00BE3986" w:rsidRPr="006A54CB" w:rsidRDefault="00BE3986" w:rsidP="00BE398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於網頁之報價單簽核頁面採用表頭欄位凍結、方便主管檢視頁面獲得許多正面回饋</w:t>
                      </w:r>
                      <w:r w:rsidR="006A54CB">
                        <w:rPr>
                          <w:rFonts w:eastAsia="微軟正黑體" w:hint="eastAsia"/>
                          <w:sz w:val="22"/>
                          <w:szCs w:val="20"/>
                        </w:rPr>
                        <w:t>。</w:t>
                      </w:r>
                    </w:p>
                    <w:p w14:paraId="2758BC6F" w14:textId="4FC5EF00" w:rsidR="00BE3986" w:rsidRDefault="00BE3986" w:rsidP="00BE398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於客</w:t>
                      </w:r>
                      <w:r w:rsidR="007E0CD3">
                        <w:rPr>
                          <w:rFonts w:eastAsia="微軟正黑體" w:hint="eastAsia"/>
                          <w:sz w:val="22"/>
                          <w:szCs w:val="20"/>
                        </w:rPr>
                        <w:t>戶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組織架構圖，新增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PageMap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功能，可於迷你頁面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frame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中迅速移動至滑鼠點擊處，方便檢視客戶龐大且複雜之組織架構圖</w:t>
                      </w:r>
                      <w:r w:rsidR="006A54CB">
                        <w:rPr>
                          <w:rFonts w:eastAsia="微軟正黑體" w:hint="eastAsia"/>
                          <w:sz w:val="22"/>
                          <w:szCs w:val="20"/>
                        </w:rPr>
                        <w:t>。</w:t>
                      </w:r>
                    </w:p>
                    <w:p w14:paraId="776EC2B7" w14:textId="0907D196" w:rsidR="009108DC" w:rsidRPr="006A54CB" w:rsidRDefault="009108DC" w:rsidP="00BE398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改善子公司報價建立頁面，因產業類型，產品有大量規格需填寫，每項規格均影響報價金額，改善業務報價建立頁面顯示各報價條件，並以各條件計算報價單參考單價，計算毛利率，方便業務及主管在報價時參考金額，計算利潤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54C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08323E" wp14:editId="1C025933">
                <wp:simplePos x="0" y="0"/>
                <wp:positionH relativeFrom="margin">
                  <wp:posOffset>-428625</wp:posOffset>
                </wp:positionH>
                <wp:positionV relativeFrom="paragraph">
                  <wp:posOffset>2589530</wp:posOffset>
                </wp:positionV>
                <wp:extent cx="1885950" cy="323850"/>
                <wp:effectExtent l="76200" t="38100" r="95250" b="133350"/>
                <wp:wrapNone/>
                <wp:docPr id="73" name="矩形: 圓角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F17E6" w14:textId="3DC075D6" w:rsidR="006A54CB" w:rsidRPr="00065687" w:rsidRDefault="006A54CB" w:rsidP="006A54C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英語閱讀學習系統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C#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8323E" id="_x0000_s1073" style="position:absolute;margin-left:-33.75pt;margin-top:203.9pt;width:148.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23EF17E6" w14:textId="3DC075D6" w:rsidR="006A54CB" w:rsidRPr="00065687" w:rsidRDefault="006A54CB" w:rsidP="006A54C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英語閱讀學習系統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C#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54CB">
        <w:rPr>
          <w:noProof/>
        </w:rPr>
        <w:drawing>
          <wp:anchor distT="0" distB="0" distL="114300" distR="114300" simplePos="0" relativeHeight="251727872" behindDoc="0" locked="0" layoutInCell="1" allowOverlap="1" wp14:anchorId="37802D4C" wp14:editId="6CDAABEB">
            <wp:simplePos x="0" y="0"/>
            <wp:positionH relativeFrom="leftMargin">
              <wp:posOffset>304800</wp:posOffset>
            </wp:positionH>
            <wp:positionV relativeFrom="paragraph">
              <wp:posOffset>2408555</wp:posOffset>
            </wp:positionV>
            <wp:extent cx="588645" cy="638175"/>
            <wp:effectExtent l="0" t="0" r="1905" b="9525"/>
            <wp:wrapNone/>
            <wp:docPr id="76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8845F3" wp14:editId="3362B586">
                <wp:simplePos x="0" y="0"/>
                <wp:positionH relativeFrom="column">
                  <wp:posOffset>-904875</wp:posOffset>
                </wp:positionH>
                <wp:positionV relativeFrom="paragraph">
                  <wp:posOffset>3364865</wp:posOffset>
                </wp:positionV>
                <wp:extent cx="6705600" cy="800100"/>
                <wp:effectExtent l="0" t="0" r="0" b="0"/>
                <wp:wrapNone/>
                <wp:docPr id="150" name="文字方塊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C8AC3" w14:textId="77777777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結合眼動感知技術發展英語閱讀自律學習機制，並建立一套輔助英語閱讀學習之自律學習系統。透過眼動感知技術，來辨識學習者在學習時對教材的凝視狀態，藉由感測到的資訊來推估學習者當前的學習情緒，並在其學習未專注於教材時，給予適時的幫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45F3" id="文字方塊 150" o:spid="_x0000_s1074" type="#_x0000_t202" style="position:absolute;margin-left:-71.25pt;margin-top:264.95pt;width:528pt;height:6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" filled="f" stroked="f" strokeweight=".5pt">
                <v:textbox>
                  <w:txbxContent>
                    <w:p w14:paraId="1C5C8AC3" w14:textId="77777777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結合眼動感知技術發展英語閱讀自律學習機制，並建立一套輔助英語閱讀學習之自律學習系統。透過眼動感知技術，來辨識學習者在學習時對教材的凝視狀態，藉由感測到的資訊來推估學習者當前的學習情緒，並在其學習未專注於教材時，給予適時的幫助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8BA607" wp14:editId="7874C97D">
                <wp:simplePos x="0" y="0"/>
                <wp:positionH relativeFrom="column">
                  <wp:posOffset>-885825</wp:posOffset>
                </wp:positionH>
                <wp:positionV relativeFrom="paragraph">
                  <wp:posOffset>4545330</wp:posOffset>
                </wp:positionV>
                <wp:extent cx="6743700" cy="1419225"/>
                <wp:effectExtent l="0" t="0" r="0" b="0"/>
                <wp:wrapNone/>
                <wp:docPr id="158" name="文字方塊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513F8" w14:textId="77777777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本研究採用下列兩套系統編輯工具，分別為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Microsoft Visual Studio 2015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及眼動儀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Tobii Pro X2-30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學習系統程式撰寫以及將系統及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Tobii Pro X2-30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眼動儀結合，皆由製作人員建置而成。</w:t>
                            </w:r>
                          </w:p>
                          <w:p w14:paraId="02CBC938" w14:textId="77777777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學習者在電腦教室校正眼動儀後，可以自己訂定學習目標，再經由英語閱讀自律學習系統，學習來自後端資料庫所儲存的英語閱讀教材。而在學習過程中，眼動儀隨時紀錄學習者眼動行為，並將感測到的數值送到後端資料庫模組，記錄學習歷程。學習結束後，系統將提供學習者自律學習的各項指標，讓學生能自我檢視其自律學習狀況，達到自律學習效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A607" id="文字方塊 158" o:spid="_x0000_s1075" type="#_x0000_t202" style="position:absolute;margin-left:-69.75pt;margin-top:357.9pt;width:531pt;height:11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" filled="f" stroked="f" strokeweight=".5pt">
                <v:textbox>
                  <w:txbxContent>
                    <w:p w14:paraId="09B513F8" w14:textId="77777777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本研究採用下列兩套系統編輯工具，分別為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Microsoft Visual Studio 2015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及眼動儀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Tobii Pro X2-30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。學習系統程式撰寫以及將系統及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Tobii Pro X2-30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眼動儀結合，皆由製作人員建置而成。</w:t>
                      </w:r>
                    </w:p>
                    <w:p w14:paraId="02CBC938" w14:textId="77777777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學習者在電腦教室校正眼動儀後，可以自己訂定學習目標，再經由英語閱讀自律學習系統，學習來自後端資料庫所儲存的英語閱讀教材。而在學習過程中，眼動儀隨時紀錄學習者眼動行為，並將感測到的數值送到後端資料庫模組，記錄學習歷程。學習結束後，系統將提供學習者自律學習的各項指標，讓學生能自我檢視其自律學習狀況，達到自律學習效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2BEB82" wp14:editId="09BED16C">
                <wp:simplePos x="0" y="0"/>
                <wp:positionH relativeFrom="column">
                  <wp:posOffset>-885825</wp:posOffset>
                </wp:positionH>
                <wp:positionV relativeFrom="paragraph">
                  <wp:posOffset>4164965</wp:posOffset>
                </wp:positionV>
                <wp:extent cx="876300" cy="381635"/>
                <wp:effectExtent l="0" t="0" r="0" b="0"/>
                <wp:wrapNone/>
                <wp:docPr id="78" name="文字方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76A5" w14:textId="0000ABF0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研究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EB82" id="文字方塊 78" o:spid="_x0000_s1076" type="#_x0000_t202" style="position:absolute;margin-left:-69.75pt;margin-top:327.95pt;width:69pt;height:3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" filled="f" stroked="f" strokeweight=".5pt">
                <v:textbox>
                  <w:txbxContent>
                    <w:p w14:paraId="433F76A5" w14:textId="0000ABF0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研究概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9A787A" wp14:editId="3A632CEA">
                <wp:simplePos x="0" y="0"/>
                <wp:positionH relativeFrom="column">
                  <wp:posOffset>-904875</wp:posOffset>
                </wp:positionH>
                <wp:positionV relativeFrom="paragraph">
                  <wp:posOffset>3060227</wp:posOffset>
                </wp:positionV>
                <wp:extent cx="781050" cy="381635"/>
                <wp:effectExtent l="0" t="0" r="0" b="0"/>
                <wp:wrapNone/>
                <wp:docPr id="77" name="文字方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17860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787A" id="文字方塊 77" o:spid="_x0000_s1077" type="#_x0000_t202" style="position:absolute;margin-left:-71.25pt;margin-top:240.95pt;width:61.5pt;height:3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" filled="f" stroked="f" strokeweight=".5pt">
                <v:textbox>
                  <w:txbxContent>
                    <w:p w14:paraId="04E17860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</v:shape>
            </w:pict>
          </mc:Fallback>
        </mc:AlternateContent>
      </w:r>
      <w:r w:rsidRPr="00616FED">
        <w:rPr>
          <w:noProof/>
        </w:rPr>
        <w:drawing>
          <wp:anchor distT="0" distB="0" distL="114300" distR="114300" simplePos="0" relativeHeight="251738112" behindDoc="0" locked="0" layoutInCell="1" allowOverlap="1" wp14:anchorId="181BFF44" wp14:editId="31CB1A4C">
            <wp:simplePos x="0" y="0"/>
            <wp:positionH relativeFrom="margin">
              <wp:align>center</wp:align>
            </wp:positionH>
            <wp:positionV relativeFrom="paragraph">
              <wp:posOffset>5911467</wp:posOffset>
            </wp:positionV>
            <wp:extent cx="4380614" cy="2787064"/>
            <wp:effectExtent l="0" t="0" r="1270" b="0"/>
            <wp:wrapNone/>
            <wp:docPr id="16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14" cy="278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F33FAC" wp14:editId="1A1B75D8">
                <wp:simplePos x="0" y="0"/>
                <wp:positionH relativeFrom="leftMargin">
                  <wp:align>right</wp:align>
                </wp:positionH>
                <wp:positionV relativeFrom="paragraph">
                  <wp:posOffset>771525</wp:posOffset>
                </wp:positionV>
                <wp:extent cx="904875" cy="381635"/>
                <wp:effectExtent l="0" t="0" r="0" b="0"/>
                <wp:wrapNone/>
                <wp:docPr id="71" name="文字方塊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1BC30" w14:textId="77777777" w:rsidR="00BE3986" w:rsidRPr="006A54CB" w:rsidRDefault="00BE3986" w:rsidP="00BE3986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案成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3FAC" id="文字方塊 71" o:spid="_x0000_s1078" type="#_x0000_t202" style="position:absolute;margin-left:20.05pt;margin-top:60.75pt;width:71.25pt;height:30.05pt;z-index:251722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" filled="f" stroked="f" strokeweight=".5pt">
                <v:textbox>
                  <w:txbxContent>
                    <w:p w14:paraId="6301BC30" w14:textId="77777777" w:rsidR="00BE3986" w:rsidRPr="006A54CB" w:rsidRDefault="00BE3986" w:rsidP="00BE3986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案成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A7E454" wp14:editId="4E3C35D6">
                <wp:simplePos x="0" y="0"/>
                <wp:positionH relativeFrom="margin">
                  <wp:posOffset>-876300</wp:posOffset>
                </wp:positionH>
                <wp:positionV relativeFrom="paragraph">
                  <wp:posOffset>276225</wp:posOffset>
                </wp:positionV>
                <wp:extent cx="6781800" cy="552450"/>
                <wp:effectExtent l="0" t="0" r="0" b="0"/>
                <wp:wrapNone/>
                <wp:docPr id="70" name="文字方塊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488A0" w14:textId="394B6E11" w:rsidR="00BE3986" w:rsidRPr="006A54CB" w:rsidRDefault="00BE3986" w:rsidP="00BE3986">
                            <w:pPr>
                              <w:spacing w:line="340" w:lineRule="exact"/>
                              <w:jc w:val="both"/>
                              <w:rPr>
                                <w:rFonts w:asciiTheme="majorHAnsi" w:eastAsia="微軟正黑體" w:hAnsiTheme="majorHAnsi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Theme="majorHAnsi" w:eastAsia="微軟正黑體" w:hAnsiTheme="majorHAnsi"/>
                                <w:sz w:val="22"/>
                                <w:szCs w:val="20"/>
                              </w:rPr>
                              <w:t>客戶關係管理系統，提供業務維護檢視報價等功能，因上線初期，且顧問導入後頁面操作檢視不易，</w:t>
                            </w:r>
                            <w:r w:rsidR="006A54CB">
                              <w:rPr>
                                <w:rFonts w:asciiTheme="majorHAnsi" w:eastAsia="微軟正黑體" w:hAnsiTheme="majorHAnsi" w:hint="eastAsia"/>
                                <w:sz w:val="22"/>
                                <w:szCs w:val="20"/>
                              </w:rPr>
                              <w:t>因</w:t>
                            </w:r>
                            <w:r w:rsidRPr="006A54CB">
                              <w:rPr>
                                <w:rFonts w:asciiTheme="majorHAnsi" w:eastAsia="微軟正黑體" w:hAnsiTheme="majorHAnsi"/>
                                <w:sz w:val="22"/>
                                <w:szCs w:val="20"/>
                              </w:rPr>
                              <w:t>此提出改善</w:t>
                            </w:r>
                            <w:r w:rsidR="006A54CB">
                              <w:rPr>
                                <w:rFonts w:asciiTheme="majorHAnsi" w:eastAsia="微軟正黑體" w:hAnsiTheme="majorHAnsi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E454" id="文字方塊 70" o:spid="_x0000_s1079" type="#_x0000_t202" style="position:absolute;margin-left:-69pt;margin-top:21.75pt;width:534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" filled="f" stroked="f" strokeweight=".5pt">
                <v:textbox>
                  <w:txbxContent>
                    <w:p w14:paraId="721488A0" w14:textId="394B6E11" w:rsidR="00BE3986" w:rsidRPr="006A54CB" w:rsidRDefault="00BE3986" w:rsidP="00BE3986">
                      <w:pPr>
                        <w:spacing w:line="340" w:lineRule="exact"/>
                        <w:jc w:val="both"/>
                        <w:rPr>
                          <w:rFonts w:asciiTheme="majorHAnsi" w:eastAsia="微軟正黑體" w:hAnsiTheme="majorHAnsi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Theme="majorHAnsi" w:eastAsia="微軟正黑體" w:hAnsiTheme="majorHAnsi"/>
                          <w:sz w:val="22"/>
                          <w:szCs w:val="20"/>
                        </w:rPr>
                        <w:t>客戶關係管理系統，提供業務維護檢視報價等功能，因上線初期，且顧問導入後頁面操作檢視不易，</w:t>
                      </w:r>
                      <w:r w:rsidR="006A54CB">
                        <w:rPr>
                          <w:rFonts w:asciiTheme="majorHAnsi" w:eastAsia="微軟正黑體" w:hAnsiTheme="majorHAnsi" w:hint="eastAsia"/>
                          <w:sz w:val="22"/>
                          <w:szCs w:val="20"/>
                        </w:rPr>
                        <w:t>因</w:t>
                      </w:r>
                      <w:r w:rsidRPr="006A54CB">
                        <w:rPr>
                          <w:rFonts w:asciiTheme="majorHAnsi" w:eastAsia="微軟正黑體" w:hAnsiTheme="majorHAnsi"/>
                          <w:sz w:val="22"/>
                          <w:szCs w:val="20"/>
                        </w:rPr>
                        <w:t>此提出改善</w:t>
                      </w:r>
                      <w:r w:rsidR="006A54CB">
                        <w:rPr>
                          <w:rFonts w:asciiTheme="majorHAnsi" w:eastAsia="微軟正黑體" w:hAnsiTheme="majorHAnsi" w:hint="eastAsia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986">
        <w:br w:type="page"/>
      </w:r>
    </w:p>
    <w:p w14:paraId="142F6B07" w14:textId="17C0E4A0" w:rsidR="00500FC3" w:rsidRPr="00C5328F" w:rsidRDefault="006A54CB" w:rsidP="00C5328F"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F9F7DB3" wp14:editId="155993B3">
                <wp:simplePos x="0" y="0"/>
                <wp:positionH relativeFrom="column">
                  <wp:posOffset>90170</wp:posOffset>
                </wp:positionH>
                <wp:positionV relativeFrom="paragraph">
                  <wp:posOffset>4356735</wp:posOffset>
                </wp:positionV>
                <wp:extent cx="1320800" cy="1911350"/>
                <wp:effectExtent l="0" t="0" r="0" b="0"/>
                <wp:wrapNone/>
                <wp:docPr id="134" name="群組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0800" cy="1911350"/>
                          <a:chOff x="0" y="0"/>
                          <a:chExt cx="1320800" cy="1911350"/>
                        </a:xfrm>
                      </wpg:grpSpPr>
                      <pic:pic xmlns:pic="http://schemas.openxmlformats.org/drawingml/2006/picture">
                        <pic:nvPicPr>
                          <pic:cNvPr id="126" name="圖片 12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91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3" name="群組 133"/>
                        <wpg:cNvGrpSpPr/>
                        <wpg:grpSpPr>
                          <a:xfrm>
                            <a:off x="273050" y="292100"/>
                            <a:ext cx="755650" cy="1479550"/>
                            <a:chOff x="0" y="0"/>
                            <a:chExt cx="755650" cy="1479550"/>
                          </a:xfrm>
                        </wpg:grpSpPr>
                        <wps:wsp>
                          <wps:cNvPr id="127" name="直線接點 127"/>
                          <wps:cNvCnPr/>
                          <wps:spPr>
                            <a:xfrm>
                              <a:off x="0" y="0"/>
                              <a:ext cx="2921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直線接點 128"/>
                          <wps:cNvCnPr/>
                          <wps:spPr>
                            <a:xfrm>
                              <a:off x="6350" y="215900"/>
                              <a:ext cx="2921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直線接點 129"/>
                          <wps:cNvCnPr/>
                          <wps:spPr>
                            <a:xfrm>
                              <a:off x="463550" y="565150"/>
                              <a:ext cx="2921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線接點 130"/>
                          <wps:cNvCnPr/>
                          <wps:spPr>
                            <a:xfrm>
                              <a:off x="25400" y="1054100"/>
                              <a:ext cx="33655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直線接點 131"/>
                          <wps:cNvCnPr/>
                          <wps:spPr>
                            <a:xfrm>
                              <a:off x="25400" y="1263650"/>
                              <a:ext cx="43815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直線接點 132"/>
                          <wps:cNvCnPr/>
                          <wps:spPr>
                            <a:xfrm>
                              <a:off x="12700" y="1479550"/>
                              <a:ext cx="4572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B2ED6" id="群組 134" o:spid="_x0000_s1026" style="position:absolute;margin-left:7.1pt;margin-top:343.05pt;width:104pt;height:150.5pt;z-index:251753472" coordsize="13208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6" o:spid="_x0000_s1027" type="#_x0000_t75" style="position:absolute;width:13208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">
                  <v:imagedata r:id="rId23" o:title=""/>
                </v:shape>
                <v:group id="群組 133" o:spid="_x0000_s1028" style="position:absolute;left:2730;top:2921;width:7557;height:14795" coordsize="7556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line id="直線接點 127" o:spid="_x0000_s1029" style="position:absolute;visibility:visible;mso-wrap-style:square" from="0,0" to="29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" strokecolor="#bfbfbf [2412]" strokeweight="4.5pt">
                    <v:stroke joinstyle="miter"/>
                  </v:line>
                  <v:line id="直線接點 128" o:spid="_x0000_s1030" style="position:absolute;visibility:visible;mso-wrap-style:square" from="63,2159" to="2984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" strokecolor="#bfbfbf [2412]" strokeweight="4.5pt">
                    <v:stroke joinstyle="miter"/>
                  </v:line>
                  <v:line id="直線接點 129" o:spid="_x0000_s1031" style="position:absolute;visibility:visible;mso-wrap-style:square" from="4635,5651" to="7556,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" strokecolor="#bfbfbf [2412]" strokeweight="4.5pt">
                    <v:stroke joinstyle="miter"/>
                  </v:line>
                  <v:line id="直線接點 130" o:spid="_x0000_s1032" style="position:absolute;visibility:visible;mso-wrap-style:square" from="254,10541" to="3619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" strokecolor="#bfbfbf [2412]" strokeweight="4.5pt">
                    <v:stroke joinstyle="miter"/>
                  </v:line>
                  <v:line id="直線接點 131" o:spid="_x0000_s1033" style="position:absolute;visibility:visible;mso-wrap-style:square" from="254,12636" to="4635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" strokecolor="#bfbfbf [2412]" strokeweight="4.5pt">
                    <v:stroke joinstyle="miter"/>
                  </v:line>
                  <v:line id="直線接點 132" o:spid="_x0000_s1034" style="position:absolute;visibility:visible;mso-wrap-style:square" from="127,14795" to="4699,1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" strokecolor="#bfbfbf [2412]" strokeweight="4.5pt">
                    <v:stroke joinstyle="miter"/>
                  </v:line>
                </v:group>
              </v:group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63A74B8D" wp14:editId="157B8D3F">
                <wp:simplePos x="0" y="0"/>
                <wp:positionH relativeFrom="column">
                  <wp:posOffset>-165100</wp:posOffset>
                </wp:positionH>
                <wp:positionV relativeFrom="paragraph">
                  <wp:posOffset>4292600</wp:posOffset>
                </wp:positionV>
                <wp:extent cx="1790700" cy="0"/>
                <wp:effectExtent l="0" t="19050" r="19050" b="19050"/>
                <wp:wrapNone/>
                <wp:docPr id="138" name="直線接點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008CB" id="直線接點 13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pt,338pt" to="128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9B9B63" wp14:editId="5BEF128B">
                <wp:simplePos x="0" y="0"/>
                <wp:positionH relativeFrom="column">
                  <wp:posOffset>391160</wp:posOffset>
                </wp:positionH>
                <wp:positionV relativeFrom="paragraph">
                  <wp:posOffset>3974465</wp:posOffset>
                </wp:positionV>
                <wp:extent cx="699135" cy="381635"/>
                <wp:effectExtent l="0" t="0" r="0" b="0"/>
                <wp:wrapNone/>
                <wp:docPr id="139" name="文字方塊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1F0C6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好友選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9B63" id="文字方塊 139" o:spid="_x0000_s1080" type="#_x0000_t202" style="position:absolute;margin-left:30.8pt;margin-top:312.95pt;width:55.05pt;height:3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" filled="f" stroked="f" strokeweight=".5pt">
                <v:textbox>
                  <w:txbxContent>
                    <w:p w14:paraId="79B1F0C6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好友選單</w:t>
                      </w:r>
                    </w:p>
                  </w:txbxContent>
                </v:textbox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A6B0405" wp14:editId="4F32CDE2">
                <wp:simplePos x="0" y="0"/>
                <wp:positionH relativeFrom="column">
                  <wp:posOffset>-171450</wp:posOffset>
                </wp:positionH>
                <wp:positionV relativeFrom="paragraph">
                  <wp:posOffset>6612255</wp:posOffset>
                </wp:positionV>
                <wp:extent cx="1797050" cy="1016000"/>
                <wp:effectExtent l="19050" t="19050" r="12700" b="12700"/>
                <wp:wrapSquare wrapText="bothSides"/>
                <wp:docPr id="1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49A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E56C" w14:textId="77777777" w:rsidR="006A54CB" w:rsidRPr="00D9245E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9245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點選</w:t>
                            </w:r>
                            <w:r w:rsidRPr="00D9245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好友頭貼</w:t>
                            </w:r>
                            <w:r w:rsidRPr="00D9245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,可以</w:t>
                            </w:r>
                            <w:r w:rsidRPr="00D9245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選擇要與他聊天或是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好友</w:t>
                            </w:r>
                            <w:r w:rsidRPr="00D9245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之間的聊天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0405" id="文字方塊 2" o:spid="_x0000_s1081" type="#_x0000_t202" style="position:absolute;margin-left:-13.5pt;margin-top:520.65pt;width:141.5pt;height:80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" strokecolor="#f49a1f" strokeweight="2.25pt">
                <v:textbox>
                  <w:txbxContent>
                    <w:p w14:paraId="3A6EE56C" w14:textId="77777777" w:rsidR="006A54CB" w:rsidRPr="00D9245E" w:rsidRDefault="006A54CB" w:rsidP="006A54CB">
                      <w:pPr>
                        <w:spacing w:line="340" w:lineRule="exac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9245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點選</w:t>
                      </w:r>
                      <w:r w:rsidRPr="00D9245E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好友頭貼</w:t>
                      </w:r>
                      <w:r w:rsidRPr="00D9245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,可以</w:t>
                      </w:r>
                      <w:r w:rsidRPr="00D9245E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選擇要與他聊天或是看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好友</w:t>
                      </w:r>
                      <w:r w:rsidRPr="00D9245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之間的聊天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17E1F29F" wp14:editId="023CBA1C">
                <wp:simplePos x="0" y="0"/>
                <wp:positionH relativeFrom="column">
                  <wp:posOffset>1778000</wp:posOffset>
                </wp:positionH>
                <wp:positionV relativeFrom="paragraph">
                  <wp:posOffset>4292600</wp:posOffset>
                </wp:positionV>
                <wp:extent cx="1790700" cy="0"/>
                <wp:effectExtent l="0" t="19050" r="19050" b="19050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0D4C" id="直線接點 34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0pt,338pt" to="281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5E8157" wp14:editId="1B3DD5B5">
                <wp:simplePos x="0" y="0"/>
                <wp:positionH relativeFrom="column">
                  <wp:posOffset>2404110</wp:posOffset>
                </wp:positionH>
                <wp:positionV relativeFrom="paragraph">
                  <wp:posOffset>3974465</wp:posOffset>
                </wp:positionV>
                <wp:extent cx="699135" cy="381635"/>
                <wp:effectExtent l="0" t="0" r="0" b="0"/>
                <wp:wrapNone/>
                <wp:docPr id="105" name="文字方塊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44610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蒲公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8157" id="文字方塊 105" o:spid="_x0000_s1082" type="#_x0000_t202" style="position:absolute;margin-left:189.3pt;margin-top:312.95pt;width:55.05pt;height:3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" filled="f" stroked="f" strokeweight=".5pt">
                <v:textbox>
                  <w:txbxContent>
                    <w:p w14:paraId="4B644610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蒲公英</w:t>
                      </w:r>
                    </w:p>
                  </w:txbxContent>
                </v:textbox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38DC3E4F" wp14:editId="6FB559AB">
            <wp:simplePos x="0" y="0"/>
            <wp:positionH relativeFrom="column">
              <wp:posOffset>2058670</wp:posOffset>
            </wp:positionH>
            <wp:positionV relativeFrom="paragraph">
              <wp:posOffset>4357370</wp:posOffset>
            </wp:positionV>
            <wp:extent cx="1286510" cy="1874520"/>
            <wp:effectExtent l="0" t="0" r="8890" b="0"/>
            <wp:wrapNone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7460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D1A473F" wp14:editId="6B113DFA">
                <wp:simplePos x="0" y="0"/>
                <wp:positionH relativeFrom="column">
                  <wp:posOffset>1739900</wp:posOffset>
                </wp:positionH>
                <wp:positionV relativeFrom="paragraph">
                  <wp:posOffset>6612255</wp:posOffset>
                </wp:positionV>
                <wp:extent cx="1879600" cy="1016000"/>
                <wp:effectExtent l="19050" t="19050" r="25400" b="12700"/>
                <wp:wrapSquare wrapText="bothSides"/>
                <wp:docPr id="1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49A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A7E1" w14:textId="77777777" w:rsidR="006A54CB" w:rsidRPr="0006747F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6747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寫下當時的心情,想說的話,並傳送至蒲公英花園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Pr="0006747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按下蒲公英可接收隨機的訊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473F" id="_x0000_s1083" type="#_x0000_t202" style="position:absolute;margin-left:137pt;margin-top:520.65pt;width:148pt;height:80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" strokecolor="#f49a1f" strokeweight="2.25pt">
                <v:textbox>
                  <w:txbxContent>
                    <w:p w14:paraId="60E0A7E1" w14:textId="77777777" w:rsidR="006A54CB" w:rsidRPr="0006747F" w:rsidRDefault="006A54CB" w:rsidP="006A54CB">
                      <w:pPr>
                        <w:spacing w:line="340" w:lineRule="exac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06747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寫下當時的心情,想說的話,並傳送至蒲公英花園中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,</w:t>
                      </w:r>
                      <w:r w:rsidRPr="0006747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按下蒲公英可接收隨機的訊息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79531D5C" wp14:editId="6EBC771F">
                <wp:simplePos x="0" y="0"/>
                <wp:positionH relativeFrom="column">
                  <wp:posOffset>3740785</wp:posOffset>
                </wp:positionH>
                <wp:positionV relativeFrom="paragraph">
                  <wp:posOffset>4292600</wp:posOffset>
                </wp:positionV>
                <wp:extent cx="1790700" cy="0"/>
                <wp:effectExtent l="0" t="19050" r="19050" b="19050"/>
                <wp:wrapNone/>
                <wp:docPr id="107" name="直線接點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5A42F" id="直線接點 107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4.55pt,338pt" to="435.55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AE06DF" wp14:editId="27EDCD79">
                <wp:simplePos x="0" y="0"/>
                <wp:positionH relativeFrom="column">
                  <wp:posOffset>4279900</wp:posOffset>
                </wp:positionH>
                <wp:positionV relativeFrom="paragraph">
                  <wp:posOffset>3975735</wp:posOffset>
                </wp:positionV>
                <wp:extent cx="939800" cy="381635"/>
                <wp:effectExtent l="0" t="0" r="0" b="0"/>
                <wp:wrapNone/>
                <wp:docPr id="108" name="文字方塊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55B4D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MaTree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06DF" id="文字方塊 108" o:spid="_x0000_s1084" type="#_x0000_t202" style="position:absolute;margin-left:337pt;margin-top:313.05pt;width:74pt;height:30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" filled="f" stroked="f" strokeweight=".5pt">
                <v:textbox>
                  <w:txbxContent>
                    <w:p w14:paraId="25955B4D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MaTree樹</w:t>
                      </w:r>
                    </w:p>
                  </w:txbxContent>
                </v:textbox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04789A24" wp14:editId="0CFED994">
            <wp:simplePos x="0" y="0"/>
            <wp:positionH relativeFrom="column">
              <wp:posOffset>4032885</wp:posOffset>
            </wp:positionH>
            <wp:positionV relativeFrom="paragraph">
              <wp:posOffset>4356735</wp:posOffset>
            </wp:positionV>
            <wp:extent cx="1259840" cy="1874520"/>
            <wp:effectExtent l="0" t="0" r="0" b="0"/>
            <wp:wrapNone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7460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29F1BA6" wp14:editId="0F8388B9">
                <wp:simplePos x="0" y="0"/>
                <wp:positionH relativeFrom="column">
                  <wp:posOffset>3702050</wp:posOffset>
                </wp:positionH>
                <wp:positionV relativeFrom="paragraph">
                  <wp:posOffset>6612255</wp:posOffset>
                </wp:positionV>
                <wp:extent cx="1879600" cy="1016000"/>
                <wp:effectExtent l="19050" t="19050" r="25400" b="12700"/>
                <wp:wrapSquare wrapText="bothSides"/>
                <wp:docPr id="1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49A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5669" w14:textId="77777777" w:rsidR="006A54CB" w:rsidRPr="0006747F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37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跟好友還沒開始聊天的時候樹只會是最一開始的樣子，透過跟好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不斷聊天，</w:t>
                            </w:r>
                            <w:r w:rsidRPr="00BC37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樹就會開始慢慢成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1BA6" id="_x0000_s1085" type="#_x0000_t202" style="position:absolute;margin-left:291.5pt;margin-top:520.65pt;width:148pt;height:80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" strokecolor="#f49a1f" strokeweight="2.25pt">
                <v:textbox>
                  <w:txbxContent>
                    <w:p w14:paraId="6DDC5669" w14:textId="77777777" w:rsidR="006A54CB" w:rsidRPr="0006747F" w:rsidRDefault="006A54CB" w:rsidP="006A54CB">
                      <w:pPr>
                        <w:spacing w:line="340" w:lineRule="exac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3792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跟好友還沒開始聊天的時候樹只會是最一開始的樣子，透過跟好友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不斷聊天，</w:t>
                      </w:r>
                      <w:r w:rsidRPr="00BC3792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樹就會開始慢慢成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871F473" wp14:editId="56D063B8">
            <wp:simplePos x="0" y="0"/>
            <wp:positionH relativeFrom="margin">
              <wp:align>center</wp:align>
            </wp:positionH>
            <wp:positionV relativeFrom="paragraph">
              <wp:posOffset>2619375</wp:posOffset>
            </wp:positionV>
            <wp:extent cx="3105150" cy="1107440"/>
            <wp:effectExtent l="0" t="0" r="0" b="0"/>
            <wp:wrapNone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10-20_19053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F8E4D7" wp14:editId="138E61E3">
                <wp:simplePos x="0" y="0"/>
                <wp:positionH relativeFrom="leftMargin">
                  <wp:align>right</wp:align>
                </wp:positionH>
                <wp:positionV relativeFrom="paragraph">
                  <wp:posOffset>190500</wp:posOffset>
                </wp:positionV>
                <wp:extent cx="800100" cy="381635"/>
                <wp:effectExtent l="0" t="0" r="0" b="0"/>
                <wp:wrapNone/>
                <wp:docPr id="81" name="文字方塊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FD602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E4D7" id="文字方塊 81" o:spid="_x0000_s1086" type="#_x0000_t202" style="position:absolute;margin-left:11.8pt;margin-top:15pt;width:63pt;height:30.05pt;z-index:2517432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" filled="f" stroked="f" strokeweight=".5pt">
                <v:textbox>
                  <w:txbxContent>
                    <w:p w14:paraId="0F2FD602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4E6C3F" wp14:editId="584E0559">
                <wp:simplePos x="0" y="0"/>
                <wp:positionH relativeFrom="leftMargin">
                  <wp:align>right</wp:align>
                </wp:positionH>
                <wp:positionV relativeFrom="paragraph">
                  <wp:posOffset>1190625</wp:posOffset>
                </wp:positionV>
                <wp:extent cx="800100" cy="381635"/>
                <wp:effectExtent l="0" t="0" r="0" b="0"/>
                <wp:wrapNone/>
                <wp:docPr id="87" name="文字方塊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D3440" w14:textId="59AAC5E4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題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6C3F" id="文字方塊 87" o:spid="_x0000_s1087" type="#_x0000_t202" style="position:absolute;margin-left:11.8pt;margin-top:93.75pt;width:63pt;height:30.05pt;z-index:2517473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" filled="f" stroked="f" strokeweight=".5pt">
                <v:textbox>
                  <w:txbxContent>
                    <w:p w14:paraId="782D3440" w14:textId="59AAC5E4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題概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51809" wp14:editId="443016E6">
                <wp:simplePos x="0" y="0"/>
                <wp:positionH relativeFrom="column">
                  <wp:posOffset>-781050</wp:posOffset>
                </wp:positionH>
                <wp:positionV relativeFrom="paragraph">
                  <wp:posOffset>1495425</wp:posOffset>
                </wp:positionV>
                <wp:extent cx="6743700" cy="1009650"/>
                <wp:effectExtent l="0" t="0" r="0" b="0"/>
                <wp:wrapNone/>
                <wp:docPr id="125" name="文字方塊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1D1B8" w14:textId="77777777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手機應用程式主要支援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Android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系統，使用的程式語言為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JAVA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、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C#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，資料庫使用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SQL server 2008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以及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SQLite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，開發系統為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Eclipse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、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Visual studio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此手機端與資料庫傳遞資料是透過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webservice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傳遞訊息，而手機端互相通訊則是透過主機端建立一個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socket server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伺服器，然後手機端傳遞訊息到伺服器，伺服器再將訊息傳遞到指定的手機端。此手機環境支援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Android 4.0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以上的版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809" id="文字方塊 125" o:spid="_x0000_s1088" type="#_x0000_t202" style="position:absolute;margin-left:-61.5pt;margin-top:117.75pt;width:531pt;height:7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" filled="f" stroked="f" strokeweight=".5pt">
                <v:textbox>
                  <w:txbxContent>
                    <w:p w14:paraId="6DB1D1B8" w14:textId="77777777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手機應用程式主要支援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Android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系統，使用的程式語言為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JAVA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、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C#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，資料庫使用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SQL server 2008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以及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SQLite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，開發系統為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Eclipse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、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Visual studio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。此手機端與資料庫傳遞資料是透過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webservice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傳遞訊息，而手機端互相通訊則是透過主機端建立一個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socket server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伺服器，然後手機端傳遞訊息到伺服器，伺服器再將訊息傳遞到指定的手機端。此手機環境支援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Android 4.0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以上的版本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291A3F" wp14:editId="03EB6128">
                <wp:simplePos x="0" y="0"/>
                <wp:positionH relativeFrom="column">
                  <wp:posOffset>-790575</wp:posOffset>
                </wp:positionH>
                <wp:positionV relativeFrom="paragraph">
                  <wp:posOffset>504825</wp:posOffset>
                </wp:positionV>
                <wp:extent cx="6705600" cy="742950"/>
                <wp:effectExtent l="0" t="0" r="0" b="0"/>
                <wp:wrapNone/>
                <wp:docPr id="82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8B273" w14:textId="3580CEFA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Ｍ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aTree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是一個以聊天為主的聊天軟體，但跟以往的聊天軟體相比，多加了很多其他聊天軟體所沒有的新功能，主打在聊天之餘，還可以有別的樂趣，讓聊天不再只是聊天而已，並且可以有效的增進使用者與好友之間的感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1A3F" id="文字方塊 82" o:spid="_x0000_s1089" type="#_x0000_t202" style="position:absolute;margin-left:-62.25pt;margin-top:39.75pt;width:528pt;height:5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" filled="f" stroked="f" strokeweight=".5pt">
                <v:textbox>
                  <w:txbxContent>
                    <w:p w14:paraId="47A8B273" w14:textId="3580CEFA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Ｍ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aTree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是一個以聊天為主的聊天軟體，但跟以往的聊天軟體相比，多加了很多其他聊天軟體所沒有的新功能，主打在聊天之餘，還可以有別的樂趣，讓聊天不再只是聊天而已，並且可以有效的增進使用者與好友之間的感情。</w:t>
                      </w:r>
                    </w:p>
                  </w:txbxContent>
                </v:textbox>
              </v:shape>
            </w:pict>
          </mc:Fallback>
        </mc:AlternateContent>
      </w:r>
      <w:r w:rsidRPr="006A54C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53A575" wp14:editId="77FAE8B6">
                <wp:simplePos x="0" y="0"/>
                <wp:positionH relativeFrom="margin">
                  <wp:posOffset>-323850</wp:posOffset>
                </wp:positionH>
                <wp:positionV relativeFrom="paragraph">
                  <wp:posOffset>-323850</wp:posOffset>
                </wp:positionV>
                <wp:extent cx="2343150" cy="323850"/>
                <wp:effectExtent l="76200" t="38100" r="95250" b="133350"/>
                <wp:wrapNone/>
                <wp:docPr id="79" name="矩形: 圓角 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B2C67" w14:textId="5FEB4AFC" w:rsidR="006A54CB" w:rsidRPr="00065687" w:rsidRDefault="006A54CB" w:rsidP="006A54C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M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Tree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Java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#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SQL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Server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3A575" id="_x0000_s1090" style="position:absolute;margin-left:-25.5pt;margin-top:-25.5pt;width:184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1EBB2C67" w14:textId="5FEB4AFC" w:rsidR="006A54CB" w:rsidRPr="00065687" w:rsidRDefault="006A54CB" w:rsidP="006A54C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M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Tree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Java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C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#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SQL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 Serve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54CB">
        <w:rPr>
          <w:noProof/>
        </w:rPr>
        <w:drawing>
          <wp:anchor distT="0" distB="0" distL="114300" distR="114300" simplePos="0" relativeHeight="251741184" behindDoc="0" locked="0" layoutInCell="1" allowOverlap="1" wp14:anchorId="08BC08C7" wp14:editId="6FBE7C42">
            <wp:simplePos x="0" y="0"/>
            <wp:positionH relativeFrom="leftMargin">
              <wp:posOffset>409575</wp:posOffset>
            </wp:positionH>
            <wp:positionV relativeFrom="paragraph">
              <wp:posOffset>-485775</wp:posOffset>
            </wp:positionV>
            <wp:extent cx="588645" cy="638175"/>
            <wp:effectExtent l="0" t="0" r="1905" b="0"/>
            <wp:wrapNone/>
            <wp:docPr id="80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0FC3" w:rsidRPr="00C5328F" w:rsidSect="006A3E66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AC09F" w14:textId="77777777" w:rsidR="009911D4" w:rsidRDefault="009911D4" w:rsidP="007B2DCD">
      <w:r>
        <w:separator/>
      </w:r>
    </w:p>
  </w:endnote>
  <w:endnote w:type="continuationSeparator" w:id="0">
    <w:p w14:paraId="0571B065" w14:textId="77777777" w:rsidR="009911D4" w:rsidRDefault="009911D4" w:rsidP="007B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9F15D" w14:textId="3C6D7425" w:rsidR="007B2DCD" w:rsidRDefault="006A3E66" w:rsidP="006A3E66">
    <w:pPr>
      <w:pStyle w:val="a5"/>
      <w:jc w:val="right"/>
      <w:rPr>
        <w:sz w:val="24"/>
      </w:rPr>
    </w:pPr>
    <w:r>
      <w:rPr>
        <w:sz w:val="24"/>
      </w:rPr>
      <w:t xml:space="preserve">                                                  </w:t>
    </w:r>
  </w:p>
  <w:p w14:paraId="4E0D72A7" w14:textId="77777777" w:rsidR="00D40B95" w:rsidRPr="006A3E66" w:rsidRDefault="00D40B95" w:rsidP="006A3E66">
    <w:pPr>
      <w:pStyle w:val="a5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E374" w14:textId="77777777" w:rsidR="009911D4" w:rsidRDefault="009911D4" w:rsidP="007B2DCD">
      <w:r>
        <w:separator/>
      </w:r>
    </w:p>
  </w:footnote>
  <w:footnote w:type="continuationSeparator" w:id="0">
    <w:p w14:paraId="31A5F8AC" w14:textId="77777777" w:rsidR="009911D4" w:rsidRDefault="009911D4" w:rsidP="007B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61FE"/>
    <w:multiLevelType w:val="hybridMultilevel"/>
    <w:tmpl w:val="4162C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4823CA"/>
    <w:multiLevelType w:val="hybridMultilevel"/>
    <w:tmpl w:val="660C4E6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07221D"/>
    <w:multiLevelType w:val="hybridMultilevel"/>
    <w:tmpl w:val="C51A2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73"/>
    <w:rsid w:val="0002767A"/>
    <w:rsid w:val="00042E73"/>
    <w:rsid w:val="000476CE"/>
    <w:rsid w:val="00065687"/>
    <w:rsid w:val="0008113C"/>
    <w:rsid w:val="000A44B3"/>
    <w:rsid w:val="0010773C"/>
    <w:rsid w:val="0014171D"/>
    <w:rsid w:val="00173CCC"/>
    <w:rsid w:val="001B4C20"/>
    <w:rsid w:val="001C4D4F"/>
    <w:rsid w:val="001D687E"/>
    <w:rsid w:val="001F0CA3"/>
    <w:rsid w:val="00201148"/>
    <w:rsid w:val="00203295"/>
    <w:rsid w:val="0022465A"/>
    <w:rsid w:val="0027098D"/>
    <w:rsid w:val="00303EBC"/>
    <w:rsid w:val="00327505"/>
    <w:rsid w:val="00343EB1"/>
    <w:rsid w:val="003821FB"/>
    <w:rsid w:val="003A2F36"/>
    <w:rsid w:val="003B1AFE"/>
    <w:rsid w:val="003F2F04"/>
    <w:rsid w:val="00416F4F"/>
    <w:rsid w:val="00457786"/>
    <w:rsid w:val="00465237"/>
    <w:rsid w:val="0049777A"/>
    <w:rsid w:val="004D603F"/>
    <w:rsid w:val="00500FC3"/>
    <w:rsid w:val="0051517A"/>
    <w:rsid w:val="00536AB7"/>
    <w:rsid w:val="005C566B"/>
    <w:rsid w:val="006935F0"/>
    <w:rsid w:val="006A3E66"/>
    <w:rsid w:val="006A54CB"/>
    <w:rsid w:val="006D1368"/>
    <w:rsid w:val="006D74D1"/>
    <w:rsid w:val="006F4084"/>
    <w:rsid w:val="00744FF5"/>
    <w:rsid w:val="007548F7"/>
    <w:rsid w:val="007B2DCD"/>
    <w:rsid w:val="007E0CD3"/>
    <w:rsid w:val="008050CE"/>
    <w:rsid w:val="00846D0C"/>
    <w:rsid w:val="00852184"/>
    <w:rsid w:val="008B196D"/>
    <w:rsid w:val="008C1195"/>
    <w:rsid w:val="008C79B3"/>
    <w:rsid w:val="008D3F34"/>
    <w:rsid w:val="008F68F5"/>
    <w:rsid w:val="009108DC"/>
    <w:rsid w:val="00917CFE"/>
    <w:rsid w:val="0093069B"/>
    <w:rsid w:val="00983480"/>
    <w:rsid w:val="009911D4"/>
    <w:rsid w:val="009A50C2"/>
    <w:rsid w:val="009A6679"/>
    <w:rsid w:val="009D3B14"/>
    <w:rsid w:val="009E06E3"/>
    <w:rsid w:val="00A228B6"/>
    <w:rsid w:val="00A647A5"/>
    <w:rsid w:val="00A92EC2"/>
    <w:rsid w:val="00AB6CB0"/>
    <w:rsid w:val="00AC3460"/>
    <w:rsid w:val="00AD1DCD"/>
    <w:rsid w:val="00AF2545"/>
    <w:rsid w:val="00B60C93"/>
    <w:rsid w:val="00BD2A91"/>
    <w:rsid w:val="00BE3986"/>
    <w:rsid w:val="00C16B93"/>
    <w:rsid w:val="00C34283"/>
    <w:rsid w:val="00C5328F"/>
    <w:rsid w:val="00C567AC"/>
    <w:rsid w:val="00C7016E"/>
    <w:rsid w:val="00D40B95"/>
    <w:rsid w:val="00D51E56"/>
    <w:rsid w:val="00DB42A1"/>
    <w:rsid w:val="00DD5D56"/>
    <w:rsid w:val="00DE65D0"/>
    <w:rsid w:val="00E97679"/>
    <w:rsid w:val="00F10223"/>
    <w:rsid w:val="00FD5218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3FAC5"/>
  <w15:chartTrackingRefBased/>
  <w15:docId w15:val="{AB3AD799-3651-4672-B276-8399CEB2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2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2DCD"/>
    <w:rPr>
      <w:sz w:val="20"/>
      <w:szCs w:val="20"/>
    </w:rPr>
  </w:style>
  <w:style w:type="character" w:styleId="a7">
    <w:name w:val="Hyperlink"/>
    <w:basedOn w:val="a0"/>
    <w:uiPriority w:val="99"/>
    <w:unhideWhenUsed/>
    <w:rsid w:val="00C532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5328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5328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656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3AF4-66E8-4EFC-875D-0F2078A2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承祐(David_Wu)</dc:creator>
  <cp:keywords/>
  <dc:description/>
  <cp:lastModifiedBy>吳承祐(David_Wu)</cp:lastModifiedBy>
  <cp:revision>41</cp:revision>
  <dcterms:created xsi:type="dcterms:W3CDTF">2020-12-20T15:57:00Z</dcterms:created>
  <dcterms:modified xsi:type="dcterms:W3CDTF">2021-11-02T01:51:00Z</dcterms:modified>
</cp:coreProperties>
</file>